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23" w:rsidRPr="00B0642E" w:rsidRDefault="00372623" w:rsidP="00372623">
      <w:pPr>
        <w:tabs>
          <w:tab w:val="left" w:pos="10206"/>
        </w:tabs>
        <w:ind w:right="-1"/>
        <w:jc w:val="center"/>
        <w:rPr>
          <w:rFonts w:ascii="Times New Roman" w:eastAsia="Times New Roman" w:hAnsi="Times New Roman" w:cs="Times New Roman"/>
          <w:caps/>
          <w:color w:val="000036"/>
          <w:spacing w:val="32"/>
          <w:sz w:val="24"/>
          <w:szCs w:val="24"/>
          <w:lang w:eastAsia="ar-SA"/>
        </w:rPr>
      </w:pPr>
      <w:r w:rsidRPr="00B0642E">
        <w:rPr>
          <w:rFonts w:ascii="Times New Roman" w:eastAsia="Times New Roman" w:hAnsi="Times New Roman" w:cs="Times New Roman"/>
          <w:caps/>
          <w:color w:val="000036"/>
          <w:spacing w:val="32"/>
          <w:sz w:val="24"/>
          <w:szCs w:val="24"/>
          <w:lang w:eastAsia="ar-SA"/>
        </w:rPr>
        <w:t>МИНОБРНАУКИ РОССИИ</w:t>
      </w:r>
    </w:p>
    <w:p w:rsidR="00372623" w:rsidRPr="00B0642E" w:rsidRDefault="00372623" w:rsidP="00372623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36"/>
          <w:spacing w:val="32"/>
          <w:sz w:val="24"/>
          <w:szCs w:val="24"/>
          <w:lang w:eastAsia="ar-SA"/>
        </w:rPr>
      </w:pPr>
    </w:p>
    <w:p w:rsidR="00372623" w:rsidRPr="00B0642E" w:rsidRDefault="00F4642E" w:rsidP="0037262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</w:pPr>
      <w:proofErr w:type="gramStart"/>
      <w:r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ф</w:t>
      </w:r>
      <w:r w:rsidR="00372623"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едеральное</w:t>
      </w:r>
      <w:proofErr w:type="gramEnd"/>
      <w:r w:rsidR="00372623"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 xml:space="preserve"> государственное бюджетное образовательное учреждение высшего образования</w:t>
      </w:r>
      <w:r w:rsidR="00AE631F"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 xml:space="preserve"> </w:t>
      </w:r>
      <w:r w:rsidR="00372623"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«</w:t>
      </w:r>
      <w:r w:rsidR="00AE631F"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 xml:space="preserve">Национальный исследовательский </w:t>
      </w:r>
      <w:r w:rsidR="00372623" w:rsidRPr="00B0642E">
        <w:rPr>
          <w:rFonts w:ascii="Times New Roman" w:eastAsia="Times New Roman" w:hAnsi="Times New Roman" w:cs="Times New Roman"/>
          <w:b/>
          <w:bCs/>
          <w:color w:val="000036"/>
          <w:spacing w:val="32"/>
          <w:sz w:val="28"/>
          <w:szCs w:val="24"/>
          <w:lang w:eastAsia="ar-SA"/>
        </w:rPr>
        <w:t>Мордовский государственный университет им. Н.П. Огарёва»</w:t>
      </w:r>
    </w:p>
    <w:p w:rsidR="00372623" w:rsidRPr="00B0642E" w:rsidRDefault="00372623" w:rsidP="00372623">
      <w:pPr>
        <w:pBdr>
          <w:bottom w:val="single" w:sz="18" w:space="0" w:color="auto"/>
        </w:pBdr>
        <w:tabs>
          <w:tab w:val="left" w:pos="10206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36"/>
          <w:spacing w:val="40"/>
          <w:sz w:val="28"/>
          <w:szCs w:val="24"/>
          <w:lang w:eastAsia="ar-SA"/>
        </w:rPr>
      </w:pPr>
    </w:p>
    <w:p w:rsidR="00372623" w:rsidRPr="00B0642E" w:rsidRDefault="002C3233" w:rsidP="00372623">
      <w:pPr>
        <w:tabs>
          <w:tab w:val="left" w:pos="404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0642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1117391"/>
            <wp:effectExtent l="19050" t="0" r="635" b="0"/>
            <wp:docPr id="6" name="Рисунок 1" descr="Фирменный блок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ок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1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23" w:rsidRPr="00B0642E" w:rsidRDefault="00372623" w:rsidP="002527FA">
      <w:pPr>
        <w:pBdr>
          <w:top w:val="single" w:sz="18" w:space="0" w:color="auto"/>
        </w:pBdr>
        <w:tabs>
          <w:tab w:val="left" w:pos="10206"/>
        </w:tabs>
        <w:spacing w:after="0" w:line="240" w:lineRule="auto"/>
        <w:ind w:right="-1" w:firstLine="6096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322FB7" w:rsidRPr="00B0642E" w:rsidRDefault="00322FB7" w:rsidP="00322FB7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6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УТВЕРЖДЕНО</w:t>
      </w:r>
    </w:p>
    <w:p w:rsidR="00322FB7" w:rsidRPr="00B0642E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0642E">
        <w:rPr>
          <w:rFonts w:ascii="Times New Roman" w:eastAsia="Times New Roman" w:hAnsi="Times New Roman" w:cs="Times New Roman"/>
          <w:sz w:val="28"/>
          <w:szCs w:val="28"/>
        </w:rPr>
        <w:t>ученым</w:t>
      </w:r>
      <w:proofErr w:type="gramEnd"/>
      <w:r w:rsidRPr="00B0642E">
        <w:rPr>
          <w:rFonts w:ascii="Times New Roman" w:eastAsia="Times New Roman" w:hAnsi="Times New Roman" w:cs="Times New Roman"/>
          <w:sz w:val="28"/>
          <w:szCs w:val="28"/>
        </w:rPr>
        <w:t xml:space="preserve"> советом</w:t>
      </w: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БОУ ВО</w:t>
      </w:r>
    </w:p>
    <w:p w:rsidR="00322FB7" w:rsidRPr="00B0642E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«МГУ им. Н.П. Огарёва»</w:t>
      </w:r>
    </w:p>
    <w:p w:rsidR="00322FB7" w:rsidRPr="00B0642E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0642E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gramEnd"/>
      <w:r w:rsidRPr="00B0642E">
        <w:rPr>
          <w:rFonts w:ascii="Times New Roman" w:eastAsia="Times New Roman" w:hAnsi="Times New Roman" w:cs="Times New Roman"/>
          <w:sz w:val="28"/>
          <w:szCs w:val="28"/>
        </w:rPr>
        <w:t xml:space="preserve"> № __ от </w:t>
      </w:r>
      <w:r w:rsidR="00506F70"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 201</w:t>
      </w:r>
      <w:r w:rsidR="00B561D9"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B064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2FB7" w:rsidRPr="00B0642E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ученого совета</w:t>
      </w:r>
    </w:p>
    <w:p w:rsidR="00322FB7" w:rsidRPr="00B0642E" w:rsidRDefault="00322FB7" w:rsidP="00322FB7">
      <w:pPr>
        <w:spacing w:after="0" w:line="240" w:lineRule="auto"/>
        <w:ind w:right="-1" w:firstLine="45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тор ___________С.М. Вдовин</w:t>
      </w:r>
    </w:p>
    <w:p w:rsidR="00372623" w:rsidRPr="00B0642E" w:rsidRDefault="00372623" w:rsidP="00322FB7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72623" w:rsidRPr="00B0642E" w:rsidRDefault="00372623" w:rsidP="0037262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E4952" w:rsidRPr="00B0642E" w:rsidRDefault="008E4952" w:rsidP="0037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E5D3E" w:rsidRPr="00B0642E" w:rsidRDefault="002E5D3E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</w:t>
      </w:r>
      <w:r w:rsidR="00EB38BA"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рм</w:t>
      </w:r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ы</w:t>
      </w:r>
      <w:r w:rsidR="00EB38BA"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времени </w:t>
      </w:r>
    </w:p>
    <w:p w:rsidR="006E25F4" w:rsidRPr="00B0642E" w:rsidRDefault="00EB38BA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ля</w:t>
      </w:r>
      <w:proofErr w:type="gramEnd"/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асчета объема основных видов </w:t>
      </w:r>
      <w:r w:rsidR="002E5D3E"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ебно-</w:t>
      </w:r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методической, научно-исследовательской и других работ, </w:t>
      </w:r>
    </w:p>
    <w:p w:rsidR="004229A2" w:rsidRPr="00B0642E" w:rsidRDefault="00EB38BA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ыполняемых</w:t>
      </w:r>
      <w:proofErr w:type="gramEnd"/>
      <w:r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4229A2"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подавателями</w:t>
      </w:r>
    </w:p>
    <w:p w:rsidR="00775CDD" w:rsidRPr="00B0642E" w:rsidRDefault="00EB38BA" w:rsidP="00E04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0642E">
        <w:t xml:space="preserve"> </w:t>
      </w:r>
      <w:r w:rsidR="00AE631F"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ГБОУ В</w:t>
      </w:r>
      <w:r w:rsidR="00340F79" w:rsidRPr="00B0642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 «МГУ им. Н. П. Огарёва»</w:t>
      </w:r>
    </w:p>
    <w:p w:rsidR="00372623" w:rsidRPr="00B0642E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B0642E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B0642E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B0642E" w:rsidRDefault="00372623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B0642E" w:rsidRDefault="00372623" w:rsidP="00053586">
      <w:pPr>
        <w:tabs>
          <w:tab w:val="left" w:pos="1134"/>
        </w:tabs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5FD" w:rsidRPr="00B0642E" w:rsidRDefault="000735FD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86B" w:rsidRPr="00B0642E" w:rsidRDefault="002F286B" w:rsidP="00372623">
      <w:pPr>
        <w:spacing w:after="0" w:line="240" w:lineRule="auto"/>
        <w:ind w:right="-1" w:firstLine="4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4CBD" w:rsidRPr="00B0642E" w:rsidRDefault="00C64CBD" w:rsidP="00372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2A3" w:rsidRPr="00B0642E" w:rsidRDefault="002A72A3" w:rsidP="003917E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2A3" w:rsidRPr="00B0642E" w:rsidRDefault="002A72A3" w:rsidP="00A5502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2623" w:rsidRPr="00B0642E" w:rsidRDefault="00372623" w:rsidP="003726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нск</w:t>
      </w:r>
    </w:p>
    <w:p w:rsidR="00C25533" w:rsidRPr="00B0642E" w:rsidRDefault="00372623" w:rsidP="00931F2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B561D9" w:rsidRPr="00B0642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0C3661" w:rsidRPr="00B0642E" w:rsidRDefault="00EB38BA" w:rsidP="00931F2C">
      <w:pPr>
        <w:pStyle w:val="Default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lastRenderedPageBreak/>
        <w:t>Настоящ</w:t>
      </w:r>
      <w:r w:rsidR="002E5D3E" w:rsidRPr="00B0642E">
        <w:rPr>
          <w:sz w:val="28"/>
          <w:szCs w:val="28"/>
        </w:rPr>
        <w:t xml:space="preserve">ие </w:t>
      </w:r>
      <w:r w:rsidRPr="00B0642E">
        <w:rPr>
          <w:sz w:val="28"/>
          <w:szCs w:val="28"/>
        </w:rPr>
        <w:t xml:space="preserve"> </w:t>
      </w:r>
      <w:r w:rsidR="002E5D3E" w:rsidRPr="00B0642E">
        <w:rPr>
          <w:sz w:val="28"/>
          <w:szCs w:val="28"/>
        </w:rPr>
        <w:t xml:space="preserve">Нормы времени для расчета объема основных видов учебно-методической, научно-исследовательской и других работ, выполняемых преподавателями ФГБОУ ВО «МГУ им. Н. П. Огарёва» (далее – Нормы времени) </w:t>
      </w:r>
      <w:r w:rsidR="000C3661" w:rsidRPr="00B0642E">
        <w:rPr>
          <w:sz w:val="28"/>
          <w:szCs w:val="28"/>
        </w:rPr>
        <w:t xml:space="preserve">устанавливает порядок расчета объема </w:t>
      </w:r>
      <w:r w:rsidR="007449C7" w:rsidRPr="00B0642E">
        <w:rPr>
          <w:sz w:val="28"/>
          <w:szCs w:val="28"/>
        </w:rPr>
        <w:t>учебно-</w:t>
      </w:r>
      <w:r w:rsidR="000C3661" w:rsidRPr="00B0642E">
        <w:rPr>
          <w:sz w:val="28"/>
          <w:szCs w:val="28"/>
        </w:rPr>
        <w:t xml:space="preserve">методической, научно-исследовательской и других работ, выполняемых </w:t>
      </w:r>
      <w:r w:rsidR="007449C7" w:rsidRPr="00B0642E">
        <w:rPr>
          <w:sz w:val="28"/>
          <w:szCs w:val="28"/>
        </w:rPr>
        <w:t>научно-педагогическими и педагогическими работниками (далее вместе – работниками)</w:t>
      </w:r>
      <w:r w:rsidR="000C3661" w:rsidRPr="00B0642E">
        <w:rPr>
          <w:sz w:val="28"/>
          <w:szCs w:val="28"/>
        </w:rPr>
        <w:t xml:space="preserve"> </w:t>
      </w:r>
      <w:r w:rsidR="00C55FB2" w:rsidRPr="00B0642E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Национальный исследовательский Мордовский государственный университет им. Н.П. Огарёва» (далее – Университет).</w:t>
      </w:r>
    </w:p>
    <w:p w:rsidR="006E25F4" w:rsidRPr="00B0642E" w:rsidRDefault="002E5D3E" w:rsidP="00931F2C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t xml:space="preserve">Настоящие Нормы времени применяются в совокупности с Положением </w:t>
      </w:r>
      <w:r w:rsidRPr="00B0642E">
        <w:rPr>
          <w:rFonts w:eastAsia="Times New Roman"/>
          <w:sz w:val="28"/>
          <w:szCs w:val="28"/>
          <w:lang w:eastAsia="ar-SA"/>
        </w:rPr>
        <w:t>о нормах времени для расчета объема учебной работы и основных видов методической, научно-исследовательской и других работ, выполняемых преподавателями</w:t>
      </w:r>
      <w:r w:rsidRPr="00B0642E">
        <w:rPr>
          <w:sz w:val="28"/>
          <w:szCs w:val="28"/>
        </w:rPr>
        <w:t xml:space="preserve"> </w:t>
      </w:r>
      <w:r w:rsidRPr="00B0642E">
        <w:rPr>
          <w:rFonts w:eastAsia="Times New Roman"/>
          <w:sz w:val="28"/>
          <w:szCs w:val="28"/>
          <w:lang w:eastAsia="ar-SA"/>
        </w:rPr>
        <w:t>ФГБОУ ВО «МГУ им. Н. П. Огарёва», утвержденным ученым советом Университета (от 28.03.2017 г., протокол №3)</w:t>
      </w:r>
      <w:r w:rsidR="006E25F4" w:rsidRPr="00B0642E">
        <w:rPr>
          <w:rFonts w:eastAsia="Times New Roman"/>
          <w:sz w:val="28"/>
          <w:szCs w:val="28"/>
          <w:lang w:eastAsia="ar-SA"/>
        </w:rPr>
        <w:t>.</w:t>
      </w:r>
    </w:p>
    <w:p w:rsidR="00C56B4D" w:rsidRPr="00B0642E" w:rsidRDefault="00C56B4D" w:rsidP="00931F2C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t>Норма рабочего времени – продолжит</w:t>
      </w:r>
      <w:r w:rsidR="000C3661" w:rsidRPr="00B0642E">
        <w:rPr>
          <w:sz w:val="28"/>
          <w:szCs w:val="28"/>
        </w:rPr>
        <w:t>ельность рабочего времени, кото</w:t>
      </w:r>
      <w:r w:rsidRPr="00B0642E">
        <w:rPr>
          <w:sz w:val="28"/>
          <w:szCs w:val="28"/>
        </w:rPr>
        <w:t xml:space="preserve">рую должны соблюдать стороны трудового договора. Норма рабочего времени для </w:t>
      </w:r>
      <w:r w:rsidR="002C66C8" w:rsidRPr="00B0642E">
        <w:rPr>
          <w:sz w:val="28"/>
          <w:szCs w:val="28"/>
        </w:rPr>
        <w:t>работников</w:t>
      </w:r>
      <w:r w:rsidRPr="00B0642E">
        <w:rPr>
          <w:sz w:val="28"/>
          <w:szCs w:val="28"/>
        </w:rPr>
        <w:t xml:space="preserve"> на ставку заработной платы включает в себя:</w:t>
      </w:r>
    </w:p>
    <w:p w:rsidR="00C56B4D" w:rsidRPr="00B0642E" w:rsidRDefault="00725FCC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t>–</w:t>
      </w:r>
      <w:r w:rsidR="00C56B4D" w:rsidRPr="00B0642E">
        <w:rPr>
          <w:sz w:val="28"/>
          <w:szCs w:val="28"/>
        </w:rPr>
        <w:t xml:space="preserve"> учебную</w:t>
      </w:r>
      <w:r w:rsidR="00DE00FA" w:rsidRPr="00B0642E">
        <w:rPr>
          <w:sz w:val="28"/>
          <w:szCs w:val="28"/>
        </w:rPr>
        <w:t xml:space="preserve"> (Приложение № 1</w:t>
      </w:r>
      <w:r w:rsidR="006E25F4" w:rsidRPr="00B0642E">
        <w:rPr>
          <w:sz w:val="28"/>
          <w:szCs w:val="28"/>
        </w:rPr>
        <w:t xml:space="preserve"> Положения </w:t>
      </w:r>
      <w:r w:rsidR="006E25F4" w:rsidRPr="00B0642E">
        <w:rPr>
          <w:rFonts w:eastAsia="Times New Roman"/>
          <w:sz w:val="28"/>
          <w:szCs w:val="28"/>
          <w:lang w:eastAsia="ar-SA"/>
        </w:rPr>
        <w:t>о нормах времени для расчета объема учебной работы и основных видов методической, научно-исследовательской и других работ, выполняемых преподавателями</w:t>
      </w:r>
      <w:r w:rsidR="006E25F4" w:rsidRPr="00B0642E">
        <w:rPr>
          <w:sz w:val="28"/>
          <w:szCs w:val="28"/>
        </w:rPr>
        <w:t xml:space="preserve"> </w:t>
      </w:r>
      <w:r w:rsidR="006E25F4" w:rsidRPr="00B0642E">
        <w:rPr>
          <w:rFonts w:eastAsia="Times New Roman"/>
          <w:sz w:val="28"/>
          <w:szCs w:val="28"/>
          <w:lang w:eastAsia="ar-SA"/>
        </w:rPr>
        <w:t>ФГБОУ ВО «МГУ им. Н. П. Огарёва»</w:t>
      </w:r>
      <w:r w:rsidR="00DE00FA" w:rsidRPr="00B0642E">
        <w:rPr>
          <w:sz w:val="28"/>
          <w:szCs w:val="28"/>
        </w:rPr>
        <w:t>)</w:t>
      </w:r>
      <w:r w:rsidR="00C56B4D" w:rsidRPr="00B0642E">
        <w:rPr>
          <w:sz w:val="28"/>
          <w:szCs w:val="28"/>
        </w:rPr>
        <w:t>;</w:t>
      </w:r>
    </w:p>
    <w:p w:rsidR="00C56B4D" w:rsidRPr="00B0642E" w:rsidRDefault="00725FCC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t>–</w:t>
      </w:r>
      <w:r w:rsidR="00C56B4D" w:rsidRPr="00B0642E">
        <w:rPr>
          <w:sz w:val="28"/>
          <w:szCs w:val="28"/>
        </w:rPr>
        <w:t xml:space="preserve"> учебно-методическую</w:t>
      </w:r>
      <w:r w:rsidR="006E25F4" w:rsidRPr="00B0642E">
        <w:rPr>
          <w:sz w:val="28"/>
          <w:szCs w:val="28"/>
        </w:rPr>
        <w:t xml:space="preserve"> (Приложение № 1 настоящих Норм времени</w:t>
      </w:r>
      <w:r w:rsidR="00DE00FA" w:rsidRPr="00B0642E">
        <w:rPr>
          <w:sz w:val="28"/>
          <w:szCs w:val="28"/>
        </w:rPr>
        <w:t>)</w:t>
      </w:r>
      <w:r w:rsidR="00C56B4D" w:rsidRPr="00B0642E">
        <w:rPr>
          <w:sz w:val="28"/>
          <w:szCs w:val="28"/>
        </w:rPr>
        <w:t>;</w:t>
      </w:r>
    </w:p>
    <w:p w:rsidR="00C56B4D" w:rsidRPr="00B0642E" w:rsidRDefault="00725FCC" w:rsidP="00C55F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t>–</w:t>
      </w:r>
      <w:r w:rsidR="00C56B4D" w:rsidRPr="00B0642E">
        <w:rPr>
          <w:sz w:val="28"/>
          <w:szCs w:val="28"/>
        </w:rPr>
        <w:t xml:space="preserve"> научн</w:t>
      </w:r>
      <w:r w:rsidR="00DE00FA" w:rsidRPr="00B0642E">
        <w:rPr>
          <w:sz w:val="28"/>
          <w:szCs w:val="28"/>
        </w:rPr>
        <w:t xml:space="preserve">о-исследовательскую (Приложение № </w:t>
      </w:r>
      <w:r w:rsidR="006E25F4" w:rsidRPr="00B0642E">
        <w:rPr>
          <w:sz w:val="28"/>
          <w:szCs w:val="28"/>
        </w:rPr>
        <w:t>2 настоящих Норм времени</w:t>
      </w:r>
      <w:r w:rsidR="00DE00FA" w:rsidRPr="00B0642E">
        <w:rPr>
          <w:sz w:val="28"/>
          <w:szCs w:val="28"/>
        </w:rPr>
        <w:t>)</w:t>
      </w:r>
      <w:r w:rsidR="00C56B4D" w:rsidRPr="00B0642E">
        <w:rPr>
          <w:sz w:val="28"/>
          <w:szCs w:val="28"/>
        </w:rPr>
        <w:t>;</w:t>
      </w:r>
    </w:p>
    <w:p w:rsidR="00C56B4D" w:rsidRPr="00B0642E" w:rsidRDefault="00725FCC" w:rsidP="00C400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642E">
        <w:rPr>
          <w:sz w:val="28"/>
          <w:szCs w:val="28"/>
        </w:rPr>
        <w:t>–</w:t>
      </w:r>
      <w:r w:rsidR="00C56B4D" w:rsidRPr="00B0642E">
        <w:rPr>
          <w:sz w:val="28"/>
          <w:szCs w:val="28"/>
        </w:rPr>
        <w:t xml:space="preserve"> </w:t>
      </w:r>
      <w:proofErr w:type="spellStart"/>
      <w:r w:rsidR="00B00A1B" w:rsidRPr="00B0642E">
        <w:rPr>
          <w:sz w:val="28"/>
          <w:szCs w:val="28"/>
        </w:rPr>
        <w:t>внеучебную</w:t>
      </w:r>
      <w:proofErr w:type="spellEnd"/>
      <w:r w:rsidR="00C56B4D" w:rsidRPr="00B0642E">
        <w:rPr>
          <w:sz w:val="28"/>
          <w:szCs w:val="28"/>
        </w:rPr>
        <w:t xml:space="preserve"> работу</w:t>
      </w:r>
      <w:r w:rsidR="00B00A1B" w:rsidRPr="00B0642E">
        <w:rPr>
          <w:sz w:val="28"/>
          <w:szCs w:val="28"/>
        </w:rPr>
        <w:t xml:space="preserve"> (Приложение № </w:t>
      </w:r>
      <w:r w:rsidR="006E25F4" w:rsidRPr="00B0642E">
        <w:rPr>
          <w:sz w:val="28"/>
          <w:szCs w:val="28"/>
        </w:rPr>
        <w:t>3 настоящих Норм времени</w:t>
      </w:r>
      <w:r w:rsidR="00B00A1B" w:rsidRPr="00B0642E">
        <w:rPr>
          <w:sz w:val="28"/>
          <w:szCs w:val="28"/>
        </w:rPr>
        <w:t>)</w:t>
      </w:r>
      <w:r w:rsidR="00C400E0" w:rsidRPr="00B0642E">
        <w:rPr>
          <w:sz w:val="28"/>
          <w:szCs w:val="28"/>
        </w:rPr>
        <w:t xml:space="preserve"> </w:t>
      </w:r>
      <w:r w:rsidR="001C424F" w:rsidRPr="00B0642E">
        <w:rPr>
          <w:sz w:val="28"/>
          <w:szCs w:val="28"/>
        </w:rPr>
        <w:t>и др</w:t>
      </w:r>
      <w:r w:rsidR="00C56B4D" w:rsidRPr="00B0642E">
        <w:rPr>
          <w:sz w:val="28"/>
          <w:szCs w:val="28"/>
        </w:rPr>
        <w:t>.</w:t>
      </w:r>
    </w:p>
    <w:p w:rsidR="004229A2" w:rsidRPr="00B0642E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29A2" w:rsidRPr="00B0642E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29A2" w:rsidRPr="00B0642E" w:rsidRDefault="004229A2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25F4" w:rsidRPr="00B0642E" w:rsidRDefault="006E25F4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25F4" w:rsidRPr="00B0642E" w:rsidRDefault="006E25F4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25F4" w:rsidRPr="00B0642E" w:rsidRDefault="006E25F4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25F4" w:rsidRPr="00B0642E" w:rsidRDefault="006E25F4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C5280" w:rsidRPr="00B0642E" w:rsidRDefault="00AC5280" w:rsidP="00AC528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64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27D7A" w:rsidRPr="00B0642E" w:rsidRDefault="00E9541F" w:rsidP="00AC5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2E">
        <w:rPr>
          <w:rFonts w:ascii="Times New Roman" w:hAnsi="Times New Roman" w:cs="Times New Roman"/>
          <w:b/>
          <w:color w:val="000000"/>
          <w:sz w:val="28"/>
          <w:szCs w:val="28"/>
        </w:rPr>
        <w:t>Нормы времени для расчета у</w:t>
      </w:r>
      <w:r w:rsidRPr="00B0642E">
        <w:rPr>
          <w:rFonts w:ascii="Times New Roman" w:hAnsi="Times New Roman" w:cs="Times New Roman"/>
          <w:b/>
          <w:sz w:val="28"/>
          <w:szCs w:val="28"/>
        </w:rPr>
        <w:t>чебно-методической</w:t>
      </w:r>
      <w:r w:rsidR="00E27D7A" w:rsidRPr="00B0642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B0642E">
        <w:rPr>
          <w:rFonts w:ascii="Times New Roman" w:hAnsi="Times New Roman" w:cs="Times New Roman"/>
          <w:b/>
          <w:sz w:val="28"/>
          <w:szCs w:val="28"/>
        </w:rPr>
        <w:t>ы</w:t>
      </w:r>
    </w:p>
    <w:p w:rsidR="00E27D7A" w:rsidRPr="00B0642E" w:rsidRDefault="00E27D7A" w:rsidP="00E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42E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559"/>
        <w:gridCol w:w="1985"/>
        <w:gridCol w:w="2000"/>
      </w:tblGrid>
      <w:tr w:rsidR="00E9541F" w:rsidRPr="00B0642E" w:rsidTr="00E9541F">
        <w:trPr>
          <w:trHeight w:val="576"/>
        </w:trPr>
        <w:tc>
          <w:tcPr>
            <w:tcW w:w="568" w:type="dxa"/>
          </w:tcPr>
          <w:p w:rsidR="00E9541F" w:rsidRPr="00B0642E" w:rsidRDefault="00E9541F" w:rsidP="00407A7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9541F" w:rsidRPr="00B0642E" w:rsidRDefault="00E9541F" w:rsidP="00E9541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0" w:type="dxa"/>
            <w:vAlign w:val="center"/>
          </w:tcPr>
          <w:p w:rsidR="00E9541F" w:rsidRPr="00B0642E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1559" w:type="dxa"/>
          </w:tcPr>
          <w:p w:rsidR="00E9541F" w:rsidRPr="00B0642E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b/>
                <w:sz w:val="20"/>
                <w:szCs w:val="20"/>
              </w:rPr>
              <w:t>Нормы времени в часах для расчета нагрузки</w:t>
            </w:r>
          </w:p>
        </w:tc>
        <w:tc>
          <w:tcPr>
            <w:tcW w:w="1985" w:type="dxa"/>
          </w:tcPr>
          <w:p w:rsidR="004353E3" w:rsidRPr="00B0642E" w:rsidRDefault="004353E3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9541F" w:rsidRPr="00B0642E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  <w:tc>
          <w:tcPr>
            <w:tcW w:w="2000" w:type="dxa"/>
            <w:vAlign w:val="center"/>
          </w:tcPr>
          <w:p w:rsidR="00E9541F" w:rsidRPr="00B0642E" w:rsidRDefault="00E9541F" w:rsidP="00407A7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а контроля</w:t>
            </w:r>
          </w:p>
        </w:tc>
      </w:tr>
      <w:tr w:rsidR="00FC0CCF" w:rsidRPr="00B0642E" w:rsidTr="0006470A">
        <w:trPr>
          <w:trHeight w:val="576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ПОП по направлению подготовки (специальности), в том числе реализуемой в сетевой форме 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 часов</w:t>
            </w:r>
            <w:r w:rsidR="009376F7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разработку программы, реализуемой на русском языке.</w:t>
            </w:r>
          </w:p>
          <w:p w:rsidR="009376F7" w:rsidRPr="00B0642E" w:rsidRDefault="009376F7" w:rsidP="009376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 часов на разработку программы, реализуемой на иностранном языке.</w:t>
            </w:r>
          </w:p>
          <w:p w:rsidR="009376F7" w:rsidRPr="00B0642E" w:rsidRDefault="009376F7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Данная нагрузка планируется только для членов группы по разработке ОПОП, утвержденной распоряжением по факультету, институту, филиалу (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ы распределяются между ними пропорционально выполненному объему работ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</w:tcPr>
          <w:p w:rsidR="00FC0CCF" w:rsidRPr="00B0642E" w:rsidRDefault="00FC0CCF" w:rsidP="0042248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ная образовательная программа</w:t>
            </w:r>
          </w:p>
        </w:tc>
      </w:tr>
      <w:tr w:rsidR="0042248E" w:rsidRPr="00B0642E" w:rsidTr="0006470A">
        <w:trPr>
          <w:trHeight w:val="576"/>
        </w:trPr>
        <w:tc>
          <w:tcPr>
            <w:tcW w:w="568" w:type="dxa"/>
          </w:tcPr>
          <w:p w:rsidR="0042248E" w:rsidRPr="00B0642E" w:rsidRDefault="0042248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42248E" w:rsidRPr="00B0642E" w:rsidRDefault="0042248E" w:rsidP="006E51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>балльно</w:t>
            </w:r>
            <w:proofErr w:type="spellEnd"/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>-рейтинговой системы</w:t>
            </w:r>
          </w:p>
        </w:tc>
        <w:tc>
          <w:tcPr>
            <w:tcW w:w="1559" w:type="dxa"/>
          </w:tcPr>
          <w:p w:rsidR="0042248E" w:rsidRPr="00B0642E" w:rsidRDefault="0042248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часов на 1 академическую группу</w:t>
            </w:r>
          </w:p>
        </w:tc>
        <w:tc>
          <w:tcPr>
            <w:tcW w:w="1985" w:type="dxa"/>
          </w:tcPr>
          <w:p w:rsidR="0042248E" w:rsidRPr="00B0642E" w:rsidRDefault="006E519E" w:rsidP="00FC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рейтинг-планом дисциплины</w:t>
            </w:r>
          </w:p>
        </w:tc>
        <w:tc>
          <w:tcPr>
            <w:tcW w:w="2000" w:type="dxa"/>
          </w:tcPr>
          <w:p w:rsidR="0042248E" w:rsidRPr="00B0642E" w:rsidRDefault="0042248E" w:rsidP="0042248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248E" w:rsidRPr="00B0642E" w:rsidTr="0006470A">
        <w:trPr>
          <w:trHeight w:val="576"/>
        </w:trPr>
        <w:tc>
          <w:tcPr>
            <w:tcW w:w="568" w:type="dxa"/>
          </w:tcPr>
          <w:p w:rsidR="0042248E" w:rsidRPr="00B0642E" w:rsidRDefault="0042248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42248E" w:rsidRPr="00B0642E" w:rsidRDefault="0042248E" w:rsidP="00FC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Ведение личного кабинета</w:t>
            </w:r>
          </w:p>
        </w:tc>
        <w:tc>
          <w:tcPr>
            <w:tcW w:w="1559" w:type="dxa"/>
          </w:tcPr>
          <w:p w:rsidR="0042248E" w:rsidRPr="00B0642E" w:rsidRDefault="006E519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 часов</w:t>
            </w:r>
          </w:p>
        </w:tc>
        <w:tc>
          <w:tcPr>
            <w:tcW w:w="1985" w:type="dxa"/>
          </w:tcPr>
          <w:p w:rsidR="0042248E" w:rsidRPr="00B0642E" w:rsidRDefault="0042248E" w:rsidP="00FC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42248E" w:rsidRPr="00B0642E" w:rsidRDefault="0042248E" w:rsidP="0042248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248E" w:rsidRPr="00B0642E" w:rsidTr="0006470A">
        <w:trPr>
          <w:trHeight w:val="576"/>
        </w:trPr>
        <w:tc>
          <w:tcPr>
            <w:tcW w:w="568" w:type="dxa"/>
          </w:tcPr>
          <w:p w:rsidR="0042248E" w:rsidRPr="00B0642E" w:rsidRDefault="0042248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42248E" w:rsidRPr="00B0642E" w:rsidRDefault="0042248E" w:rsidP="00FC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Проверка письменных заданий, указанных в рейтинг-плане</w:t>
            </w:r>
          </w:p>
        </w:tc>
        <w:tc>
          <w:tcPr>
            <w:tcW w:w="1559" w:type="dxa"/>
          </w:tcPr>
          <w:p w:rsidR="0042248E" w:rsidRPr="00B0642E" w:rsidRDefault="0042248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 мин</w:t>
            </w:r>
            <w:r w:rsidR="006E519E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1 работу</w:t>
            </w:r>
          </w:p>
        </w:tc>
        <w:tc>
          <w:tcPr>
            <w:tcW w:w="1985" w:type="dxa"/>
          </w:tcPr>
          <w:p w:rsidR="0042248E" w:rsidRPr="00B0642E" w:rsidRDefault="006E519E" w:rsidP="006E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ся в случае отсутствия </w:t>
            </w:r>
            <w:r w:rsidR="0042248E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учебном плане</w:t>
            </w:r>
          </w:p>
        </w:tc>
        <w:tc>
          <w:tcPr>
            <w:tcW w:w="2000" w:type="dxa"/>
          </w:tcPr>
          <w:p w:rsidR="0042248E" w:rsidRPr="00B0642E" w:rsidRDefault="0042248E" w:rsidP="0042248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ренные работы, хранятся на кафедре в течение учебного года</w:t>
            </w:r>
          </w:p>
        </w:tc>
      </w:tr>
      <w:tr w:rsidR="00FC0CCF" w:rsidRPr="00B0642E" w:rsidTr="0006470A">
        <w:trPr>
          <w:trHeight w:val="576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Актуализация ОПОП по направлению подготовки (специальности), в том числе реализуемой в сетевой форме</w:t>
            </w:r>
          </w:p>
        </w:tc>
        <w:tc>
          <w:tcPr>
            <w:tcW w:w="1559" w:type="dxa"/>
          </w:tcPr>
          <w:p w:rsidR="009376F7" w:rsidRPr="00B0642E" w:rsidRDefault="00FC0CCF" w:rsidP="009376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 часов</w:t>
            </w:r>
            <w:r w:rsidR="009376F7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актуализацию программы, реализуемой на русском языке.</w:t>
            </w:r>
          </w:p>
          <w:p w:rsidR="009376F7" w:rsidRPr="00B0642E" w:rsidRDefault="009376F7" w:rsidP="009376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5 часов на актуализацию программы, реализуемой на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остранном языке.</w:t>
            </w:r>
          </w:p>
          <w:p w:rsidR="009376F7" w:rsidRPr="00B0642E" w:rsidRDefault="009376F7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ая нагрузка планируется только для членов группы по разработке ОПОП, утвержденной распоряжением по факультету, институту, филиалу (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асы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ределяются между ними пропорционально выполненному объему работ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0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Утвержденное приложение об актуализации ОПОП </w:t>
            </w:r>
          </w:p>
        </w:tc>
      </w:tr>
      <w:tr w:rsidR="00FC0CCF" w:rsidRPr="00B0642E" w:rsidTr="0006470A">
        <w:trPr>
          <w:trHeight w:val="576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бочих учебных планов по направлениям подготовки/специальностям 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часов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сли в составлении рабочих учебных планов участвует несколько человек, то часы распределяются между ними пропорционально выполненному объему работ</w:t>
            </w:r>
          </w:p>
        </w:tc>
        <w:tc>
          <w:tcPr>
            <w:tcW w:w="2000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ный учебный план</w:t>
            </w:r>
          </w:p>
        </w:tc>
      </w:tr>
      <w:tr w:rsidR="00FC0CCF" w:rsidRPr="00B0642E" w:rsidTr="0006470A">
        <w:trPr>
          <w:trHeight w:val="576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Разработка рабочей программы дисциплины (модуля, практики, ГИА), включая учебно-методические материалы</w:t>
            </w:r>
            <w:r w:rsidR="0042248E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у к занятиям</w:t>
            </w:r>
          </w:p>
        </w:tc>
        <w:tc>
          <w:tcPr>
            <w:tcW w:w="1559" w:type="dxa"/>
          </w:tcPr>
          <w:p w:rsidR="00FC0CCF" w:rsidRPr="00B0642E" w:rsidRDefault="00FC0CCF" w:rsidP="0093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10 часов на 1 зачетную единицу</w:t>
            </w:r>
            <w:r w:rsidR="009376F7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(по </w:t>
            </w:r>
            <w:r w:rsidR="009376F7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е, реализуемой на русском языке</w:t>
            </w:r>
            <w:r w:rsidR="009376F7" w:rsidRPr="00B0642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376F7" w:rsidRPr="00B0642E" w:rsidRDefault="009376F7" w:rsidP="0093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15 часов на 1 зачетную единицу (по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е, реализуемой на иностранном языке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0642E">
              <w:rPr>
                <w:sz w:val="20"/>
                <w:szCs w:val="20"/>
              </w:rPr>
              <w:t>Обязательно указывать, для какого направления подготовки (специальности), курса и по какой дисциплине (модулю) планируется разработка материалов).</w:t>
            </w:r>
          </w:p>
          <w:p w:rsidR="00FC0CCF" w:rsidRPr="00B0642E" w:rsidRDefault="00FC0CCF" w:rsidP="00FC0CC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FC0CCF" w:rsidRPr="00B0642E" w:rsidRDefault="00FC0CCF" w:rsidP="00FC0CCF">
            <w:pPr>
              <w:pStyle w:val="Default"/>
              <w:spacing w:line="276" w:lineRule="auto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B0642E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Утвержденная рабочая программа дисциплины. Электронная версия рабочей </w:t>
            </w:r>
            <w:proofErr w:type="gramStart"/>
            <w:r w:rsidRPr="00B0642E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ограммы  должна</w:t>
            </w:r>
            <w:proofErr w:type="gramEnd"/>
            <w:r w:rsidRPr="00B0642E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быть размещена в личном кабинете преподавателя</w:t>
            </w:r>
          </w:p>
        </w:tc>
      </w:tr>
      <w:tr w:rsidR="00FC0CCF" w:rsidRPr="00B0642E" w:rsidTr="0006470A">
        <w:trPr>
          <w:trHeight w:val="576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Актуализация рабочей программы дисциплины (модуля, практики, ГИА), включая учебно-методические материалы</w:t>
            </w:r>
          </w:p>
        </w:tc>
        <w:tc>
          <w:tcPr>
            <w:tcW w:w="1559" w:type="dxa"/>
          </w:tcPr>
          <w:p w:rsidR="00FC0CCF" w:rsidRPr="00B0642E" w:rsidRDefault="0042248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час</w:t>
            </w:r>
            <w:r w:rsidR="001129D5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1 зачетную единицу</w:t>
            </w:r>
            <w:r w:rsidR="006E519E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="006E519E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е, реализуемой на русском языке</w:t>
            </w:r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E519E" w:rsidRPr="00B0642E" w:rsidRDefault="006E519E" w:rsidP="006E519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на 1 зачетную единицу (по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е, реализуемой на иностранном языке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0642E">
              <w:rPr>
                <w:sz w:val="20"/>
                <w:szCs w:val="20"/>
              </w:rPr>
              <w:t>Обязательно указывать, для какого направления подготовки (специальности), курса и по какой дисциплине (модулю) планируется разработка материалов).</w:t>
            </w:r>
          </w:p>
        </w:tc>
        <w:tc>
          <w:tcPr>
            <w:tcW w:w="2000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приложения к рабочей программе, утвержденного на заседании кафедры</w:t>
            </w:r>
          </w:p>
        </w:tc>
      </w:tr>
      <w:tr w:rsidR="00FC0CCF" w:rsidRPr="00B0642E" w:rsidTr="00E9541F">
        <w:trPr>
          <w:trHeight w:val="497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1710BD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и актуализация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фондов оценочных средств по дисциплине (модуля, практики, ГИА), включая критерии оценки 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часов на 1 зачетную единицу по дисциплине</w:t>
            </w:r>
            <w:r w:rsidR="006E519E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="006E519E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е, реализуемой на русском языке</w:t>
            </w:r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E519E" w:rsidRPr="00B0642E" w:rsidRDefault="006E519E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5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ов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1 зачетную единицу по дисциплине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е, реализуемой на иностранном языке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Обязательно указывать направление подготовки (специальность, профиль) и дисциплины, по которым разрабатывается ФОС.</w:t>
            </w:r>
          </w:p>
        </w:tc>
        <w:tc>
          <w:tcPr>
            <w:tcW w:w="2000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ные ФОС</w:t>
            </w:r>
          </w:p>
        </w:tc>
      </w:tr>
      <w:tr w:rsidR="00FC0CCF" w:rsidRPr="00B0642E" w:rsidTr="00E9541F">
        <w:trPr>
          <w:trHeight w:val="472"/>
        </w:trPr>
        <w:tc>
          <w:tcPr>
            <w:tcW w:w="568" w:type="dxa"/>
          </w:tcPr>
          <w:p w:rsidR="00FC0CCF" w:rsidRPr="00B0642E" w:rsidRDefault="002C31A9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  <w:r w:rsidR="00FC0CCF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укописи учебника или учебного пособия к изданию с грифом (без грифа) 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0 часов за 1 </w:t>
            </w:r>
            <w:proofErr w:type="spell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.л</w:t>
            </w:r>
            <w:proofErr w:type="spell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 – учебник, 30 часов за 1 </w:t>
            </w:r>
            <w:proofErr w:type="spell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.л</w:t>
            </w:r>
            <w:proofErr w:type="spell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– учебное пособие, 20 часов за 1 </w:t>
            </w:r>
            <w:proofErr w:type="spell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.л</w:t>
            </w:r>
            <w:proofErr w:type="spell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– методические рекомендации, практикумы и др.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 </w:t>
            </w:r>
            <w:proofErr w:type="gram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ов  добавляется</w:t>
            </w:r>
            <w:proofErr w:type="gram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учебное издание, имеющее гриф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 указывать планируемое наименование учебного пособия.</w:t>
            </w:r>
          </w:p>
        </w:tc>
        <w:tc>
          <w:tcPr>
            <w:tcW w:w="2000" w:type="dxa"/>
          </w:tcPr>
          <w:p w:rsidR="00FC0CCF" w:rsidRPr="00B0642E" w:rsidRDefault="00FC0CCF" w:rsidP="00FC0CC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чатное издание (в год издания)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0CCF" w:rsidRPr="00B0642E" w:rsidTr="00EF6A70">
        <w:trPr>
          <w:trHeight w:val="381"/>
        </w:trPr>
        <w:tc>
          <w:tcPr>
            <w:tcW w:w="10222" w:type="dxa"/>
            <w:gridSpan w:val="5"/>
          </w:tcPr>
          <w:p w:rsidR="00FC0CCF" w:rsidRPr="00B0642E" w:rsidRDefault="00FC0CCF" w:rsidP="00FC0CC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работа</w:t>
            </w:r>
          </w:p>
        </w:tc>
      </w:tr>
      <w:tr w:rsidR="00FC0CCF" w:rsidRPr="00B0642E" w:rsidTr="00E9541F">
        <w:trPr>
          <w:trHeight w:val="537"/>
        </w:trPr>
        <w:tc>
          <w:tcPr>
            <w:tcW w:w="568" w:type="dxa"/>
          </w:tcPr>
          <w:p w:rsidR="00FC0CCF" w:rsidRPr="00B0642E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Работа в учено-методической комиссии факультета/института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 – члену УМК, 60 – председатель УМК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0CCF" w:rsidRPr="00B0642E" w:rsidTr="00E9541F">
        <w:trPr>
          <w:trHeight w:val="537"/>
        </w:trPr>
        <w:tc>
          <w:tcPr>
            <w:tcW w:w="568" w:type="dxa"/>
          </w:tcPr>
          <w:p w:rsidR="00FC0CCF" w:rsidRPr="00B0642E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Работа в ученом совете университета, института, факультета</w:t>
            </w:r>
            <w:r w:rsidR="009A74CC" w:rsidRPr="00B0642E">
              <w:rPr>
                <w:rFonts w:ascii="Times New Roman" w:hAnsi="Times New Roman" w:cs="Times New Roman"/>
                <w:sz w:val="20"/>
                <w:szCs w:val="20"/>
              </w:rPr>
              <w:t>, научно-методическом совете университета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2248E" w:rsidRPr="00B0642E" w:rsidRDefault="0042248E" w:rsidP="009A74CC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часов председателю и секретарю</w:t>
            </w:r>
          </w:p>
          <w:p w:rsidR="00FC0CCF" w:rsidRPr="00B0642E" w:rsidRDefault="0042248E" w:rsidP="009A74CC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9A74CC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A74CC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ов  за</w:t>
            </w:r>
            <w:proofErr w:type="gramEnd"/>
            <w:r w:rsidR="009A74CC"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у в составе одного совета</w:t>
            </w:r>
          </w:p>
        </w:tc>
        <w:tc>
          <w:tcPr>
            <w:tcW w:w="1985" w:type="dxa"/>
          </w:tcPr>
          <w:p w:rsidR="00FC0CCF" w:rsidRPr="00B0642E" w:rsidRDefault="009A74CC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итывается 1 раз в год</w:t>
            </w:r>
          </w:p>
        </w:tc>
        <w:tc>
          <w:tcPr>
            <w:tcW w:w="2000" w:type="dxa"/>
          </w:tcPr>
          <w:p w:rsidR="00FC0CCF" w:rsidRPr="00B0642E" w:rsidRDefault="009A74CC" w:rsidP="009A74CC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наличии соответствующего приказа, распоряжения, протокола</w:t>
            </w:r>
          </w:p>
        </w:tc>
      </w:tr>
      <w:tr w:rsidR="00FC0CCF" w:rsidRPr="00B0642E" w:rsidTr="00E9541F">
        <w:trPr>
          <w:trHeight w:val="537"/>
        </w:trPr>
        <w:tc>
          <w:tcPr>
            <w:tcW w:w="568" w:type="dxa"/>
          </w:tcPr>
          <w:p w:rsidR="00FC0CCF" w:rsidRPr="00B0642E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110" w:type="dxa"/>
          </w:tcPr>
          <w:p w:rsidR="00FC0CCF" w:rsidRPr="00B0642E" w:rsidRDefault="00FC0CCF" w:rsidP="009A74C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уководство кафедрами (в </w:t>
            </w:r>
            <w:proofErr w:type="spellStart"/>
            <w:r w:rsidRPr="00B06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.ч</w:t>
            </w:r>
            <w:proofErr w:type="spellEnd"/>
            <w:r w:rsidR="009A74CC" w:rsidRPr="00B06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B06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ланирование и 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чебной нагрузки, </w:t>
            </w:r>
            <w:r w:rsidR="009A74CC" w:rsidRPr="00B06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сещение занятий ППС)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Заведующему кафедрой – 40 часов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0CCF" w:rsidRPr="00B0642E" w:rsidTr="00E9541F">
        <w:trPr>
          <w:trHeight w:val="537"/>
        </w:trPr>
        <w:tc>
          <w:tcPr>
            <w:tcW w:w="568" w:type="dxa"/>
          </w:tcPr>
          <w:p w:rsidR="00FC0CCF" w:rsidRPr="00B0642E" w:rsidRDefault="002C31A9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110" w:type="dxa"/>
          </w:tcPr>
          <w:p w:rsidR="00FC0CCF" w:rsidRPr="00B0642E" w:rsidRDefault="00FC0CCF" w:rsidP="00FC0CC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уководство образовательной программой ВО</w:t>
            </w:r>
          </w:p>
        </w:tc>
        <w:tc>
          <w:tcPr>
            <w:tcW w:w="1559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 часов на образовательну</w:t>
            </w:r>
            <w:r w:rsidRPr="00B06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ю программу в учебном году  </w:t>
            </w:r>
          </w:p>
        </w:tc>
        <w:tc>
          <w:tcPr>
            <w:tcW w:w="1985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FC0CCF" w:rsidRPr="00B0642E" w:rsidRDefault="00FC0CCF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ся 1 раз для всех форм обучения (очной, </w:t>
            </w:r>
            <w:r w:rsidRPr="00B06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ой, заочной)</w:t>
            </w:r>
          </w:p>
        </w:tc>
      </w:tr>
      <w:tr w:rsidR="0042248E" w:rsidRPr="00B0642E" w:rsidTr="00E9541F">
        <w:trPr>
          <w:trHeight w:val="537"/>
        </w:trPr>
        <w:tc>
          <w:tcPr>
            <w:tcW w:w="568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42248E" w:rsidRPr="00B0642E" w:rsidRDefault="0042248E" w:rsidP="0042248E">
            <w:pPr>
              <w:spacing w:after="12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Работа на заседаниях кафедры</w:t>
            </w:r>
          </w:p>
        </w:tc>
        <w:tc>
          <w:tcPr>
            <w:tcW w:w="1559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 часов</w:t>
            </w:r>
            <w:r w:rsidR="006E519E" w:rsidRPr="00B06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 учебный год</w:t>
            </w:r>
          </w:p>
        </w:tc>
        <w:tc>
          <w:tcPr>
            <w:tcW w:w="1985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48E" w:rsidRPr="00B0642E" w:rsidTr="00E9541F">
        <w:trPr>
          <w:trHeight w:val="537"/>
        </w:trPr>
        <w:tc>
          <w:tcPr>
            <w:tcW w:w="568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42248E" w:rsidRPr="00B0642E" w:rsidRDefault="0042248E" w:rsidP="006E519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Заместителям деканов</w:t>
            </w:r>
            <w:r w:rsidR="001710BD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, научной, </w:t>
            </w:r>
            <w:proofErr w:type="spellStart"/>
            <w:r w:rsidR="001710BD" w:rsidRPr="00B0642E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="001710BD"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 w:rsidR="006E519E" w:rsidRPr="00B0642E">
              <w:rPr>
                <w:rFonts w:ascii="Times New Roman" w:hAnsi="Times New Roman" w:cs="Times New Roman"/>
                <w:sz w:val="20"/>
                <w:szCs w:val="20"/>
              </w:rPr>
              <w:t>угим видам деятельности</w:t>
            </w:r>
          </w:p>
        </w:tc>
        <w:tc>
          <w:tcPr>
            <w:tcW w:w="1559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0 часов</w:t>
            </w:r>
          </w:p>
        </w:tc>
        <w:tc>
          <w:tcPr>
            <w:tcW w:w="1985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Основания для выплаты – приказ о распределении обязанностей</w:t>
            </w:r>
          </w:p>
        </w:tc>
      </w:tr>
      <w:tr w:rsidR="0042248E" w:rsidRPr="00B0642E" w:rsidTr="00E9541F">
        <w:trPr>
          <w:trHeight w:val="537"/>
        </w:trPr>
        <w:tc>
          <w:tcPr>
            <w:tcW w:w="568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42248E" w:rsidRPr="00B0642E" w:rsidRDefault="0042248E" w:rsidP="0042248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Руководство магистрантами</w:t>
            </w:r>
          </w:p>
        </w:tc>
        <w:tc>
          <w:tcPr>
            <w:tcW w:w="1559" w:type="dxa"/>
          </w:tcPr>
          <w:p w:rsidR="0042248E" w:rsidRPr="00B0642E" w:rsidRDefault="001129D5" w:rsidP="00FC0CCF">
            <w:pPr>
              <w:spacing w:after="12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 часов на 1 магистранта</w:t>
            </w:r>
          </w:p>
        </w:tc>
        <w:tc>
          <w:tcPr>
            <w:tcW w:w="1985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42248E" w:rsidRPr="00B0642E" w:rsidRDefault="0042248E" w:rsidP="00FC0CC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D7A" w:rsidRPr="00B0642E" w:rsidRDefault="00E27D7A" w:rsidP="00E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ABA" w:rsidRPr="00B0642E" w:rsidRDefault="008E5AB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2E">
        <w:rPr>
          <w:rFonts w:ascii="Times New Roman" w:hAnsi="Times New Roman"/>
          <w:b/>
          <w:sz w:val="28"/>
          <w:szCs w:val="28"/>
        </w:rPr>
        <w:t>Нормы времени для расчета нагрузки преподавателя по дополнительным профессиональным программам повышения квалификации и профессиональной переподготовки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6"/>
        <w:gridCol w:w="2835"/>
        <w:gridCol w:w="2126"/>
        <w:gridCol w:w="2551"/>
      </w:tblGrid>
      <w:tr w:rsidR="008E5ABA" w:rsidRPr="00B0642E" w:rsidTr="008E5ABA">
        <w:tc>
          <w:tcPr>
            <w:tcW w:w="567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№</w:t>
            </w:r>
          </w:p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п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Виды работ</w:t>
            </w:r>
          </w:p>
        </w:tc>
        <w:tc>
          <w:tcPr>
            <w:tcW w:w="2835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Нормы времени в часах для расчета нагрузки</w:t>
            </w:r>
          </w:p>
        </w:tc>
        <w:tc>
          <w:tcPr>
            <w:tcW w:w="2126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Примечание</w:t>
            </w:r>
          </w:p>
        </w:tc>
        <w:tc>
          <w:tcPr>
            <w:tcW w:w="2551" w:type="dxa"/>
          </w:tcPr>
          <w:p w:rsidR="008E5ABA" w:rsidRPr="00B0642E" w:rsidRDefault="008E5ABA" w:rsidP="008E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  <w:t>Форма контроля</w:t>
            </w:r>
          </w:p>
        </w:tc>
      </w:tr>
      <w:tr w:rsidR="008E5ABA" w:rsidRPr="00B0642E" w:rsidTr="008E5ABA">
        <w:tc>
          <w:tcPr>
            <w:tcW w:w="7684" w:type="dxa"/>
            <w:gridSpan w:val="4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E5ABA" w:rsidRPr="00B0642E" w:rsidRDefault="008E5ABA" w:rsidP="008E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ABA" w:rsidRPr="00B0642E" w:rsidTr="008E5ABA">
        <w:tc>
          <w:tcPr>
            <w:tcW w:w="567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1.</w:t>
            </w:r>
          </w:p>
        </w:tc>
        <w:tc>
          <w:tcPr>
            <w:tcW w:w="2156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Обучение по программам повышения квалификации (в том числе и стажировке как форме ПК) не менее 16 часов</w:t>
            </w:r>
          </w:p>
        </w:tc>
        <w:tc>
          <w:tcPr>
            <w:tcW w:w="2835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1 час за 1 обучения по программе</w:t>
            </w:r>
          </w:p>
        </w:tc>
        <w:tc>
          <w:tcPr>
            <w:tcW w:w="2126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Не реже 1 раза в 3 года</w:t>
            </w:r>
          </w:p>
        </w:tc>
        <w:tc>
          <w:tcPr>
            <w:tcW w:w="2551" w:type="dxa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Копия удостоверения о ПК установленного образца</w:t>
            </w:r>
          </w:p>
        </w:tc>
      </w:tr>
      <w:tr w:rsidR="008E5ABA" w:rsidRPr="00B0642E" w:rsidTr="008E5ABA">
        <w:tc>
          <w:tcPr>
            <w:tcW w:w="567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 xml:space="preserve">2. </w:t>
            </w:r>
          </w:p>
        </w:tc>
        <w:tc>
          <w:tcPr>
            <w:tcW w:w="2156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Обучение по программам профессиональной переподготовки</w:t>
            </w:r>
          </w:p>
        </w:tc>
        <w:tc>
          <w:tcPr>
            <w:tcW w:w="2835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1 час за 1 обучения по программе</w:t>
            </w:r>
          </w:p>
        </w:tc>
        <w:tc>
          <w:tcPr>
            <w:tcW w:w="2126" w:type="dxa"/>
            <w:shd w:val="clear" w:color="auto" w:fill="auto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По мере необходимости</w:t>
            </w:r>
          </w:p>
        </w:tc>
        <w:tc>
          <w:tcPr>
            <w:tcW w:w="2551" w:type="dxa"/>
          </w:tcPr>
          <w:p w:rsidR="008E5ABA" w:rsidRPr="00B0642E" w:rsidRDefault="008E5ABA" w:rsidP="008E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B0642E">
              <w:rPr>
                <w:rFonts w:ascii="Times New Roman" w:eastAsia="Times New Roman" w:hAnsi="Times New Roman" w:cs="Times New Roman"/>
                <w:sz w:val="24"/>
                <w:szCs w:val="36"/>
              </w:rPr>
              <w:t>Копия диплома о ППП установленного образца</w:t>
            </w:r>
          </w:p>
        </w:tc>
      </w:tr>
    </w:tbl>
    <w:p w:rsidR="008E5ABA" w:rsidRPr="00B0642E" w:rsidRDefault="008E5AB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7D7A" w:rsidRPr="00B0642E" w:rsidRDefault="00E27D7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2E">
        <w:rPr>
          <w:rFonts w:ascii="Times New Roman" w:hAnsi="Times New Roman"/>
          <w:b/>
          <w:sz w:val="28"/>
          <w:szCs w:val="28"/>
        </w:rPr>
        <w:t xml:space="preserve">Нормы времени по разработке электронных образовательных ресурсов и </w:t>
      </w:r>
    </w:p>
    <w:p w:rsidR="00E27D7A" w:rsidRPr="00B0642E" w:rsidRDefault="00E27D7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642E">
        <w:rPr>
          <w:rFonts w:ascii="Times New Roman" w:hAnsi="Times New Roman"/>
          <w:b/>
          <w:sz w:val="28"/>
          <w:szCs w:val="28"/>
        </w:rPr>
        <w:t>работе</w:t>
      </w:r>
      <w:proofErr w:type="gramEnd"/>
      <w:r w:rsidRPr="00B0642E">
        <w:rPr>
          <w:rFonts w:ascii="Times New Roman" w:hAnsi="Times New Roman"/>
          <w:b/>
          <w:sz w:val="28"/>
          <w:szCs w:val="28"/>
        </w:rPr>
        <w:t xml:space="preserve"> в системе управления электронным обучением </w:t>
      </w:r>
      <w:r w:rsidRPr="00B0642E">
        <w:rPr>
          <w:rFonts w:ascii="Times New Roman" w:hAnsi="Times New Roman"/>
          <w:b/>
          <w:sz w:val="28"/>
          <w:szCs w:val="28"/>
          <w:lang w:val="en-US"/>
        </w:rPr>
        <w:t>LMS</w:t>
      </w:r>
      <w:r w:rsidRPr="00B0642E">
        <w:rPr>
          <w:rFonts w:ascii="Times New Roman" w:hAnsi="Times New Roman"/>
          <w:b/>
          <w:sz w:val="28"/>
          <w:szCs w:val="28"/>
        </w:rPr>
        <w:t xml:space="preserve"> </w:t>
      </w:r>
      <w:r w:rsidRPr="00B0642E">
        <w:rPr>
          <w:rFonts w:ascii="Times New Roman" w:hAnsi="Times New Roman"/>
          <w:b/>
          <w:sz w:val="28"/>
          <w:szCs w:val="28"/>
          <w:lang w:val="en-US"/>
        </w:rPr>
        <w:t>Moodle</w:t>
      </w:r>
    </w:p>
    <w:p w:rsidR="00E27D7A" w:rsidRPr="00B0642E" w:rsidRDefault="00E27D7A" w:rsidP="00E27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68"/>
        <w:gridCol w:w="3535"/>
        <w:gridCol w:w="2141"/>
      </w:tblGrid>
      <w:tr w:rsidR="00E27D7A" w:rsidRPr="00B0642E" w:rsidTr="002412F7">
        <w:tc>
          <w:tcPr>
            <w:tcW w:w="9904" w:type="dxa"/>
            <w:gridSpan w:val="5"/>
            <w:shd w:val="clear" w:color="auto" w:fill="auto"/>
          </w:tcPr>
          <w:p w:rsidR="00E27D7A" w:rsidRPr="00B0642E" w:rsidRDefault="00E27D7A" w:rsidP="00E27D7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Учебно-методическая работа</w:t>
            </w:r>
          </w:p>
        </w:tc>
      </w:tr>
      <w:tr w:rsidR="00E27D7A" w:rsidRPr="00B0642E" w:rsidTr="002412F7">
        <w:trPr>
          <w:trHeight w:val="1973"/>
        </w:trPr>
        <w:tc>
          <w:tcPr>
            <w:tcW w:w="675" w:type="dxa"/>
            <w:shd w:val="clear" w:color="auto" w:fill="auto"/>
          </w:tcPr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Вид работы, объемы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(количество)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Норма времени в часах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(на 1 зачетную единица учебного курса)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41" w:type="dxa"/>
          </w:tcPr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27D7A" w:rsidRPr="00B0642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AC5280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ЭУМК</w:t>
            </w:r>
          </w:p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ЭОР 1 категории)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9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ЭУМК (ЭОР 1 категории) включает следующие компоненты: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Рабочая программа.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Методические указания по изучению дисциплины для студентов.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Балльно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-рейтинговая система оценки знаний студентов (БРС).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Теоретическая часть.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Тесты.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Семинары. 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Практическая часть.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Фонд оценочных средств (ФОС)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Глоссарий 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писок и рекомендованных и информационных источников</w:t>
            </w:r>
          </w:p>
          <w:p w:rsidR="00E27D7A" w:rsidRPr="00B0642E" w:rsidRDefault="00E27D7A" w:rsidP="00E27D7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полнительные материалы: мультимедийные компоненты, приложения, справочные системы, хрестоматии, словари и пр.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</w:t>
            </w:r>
            <w:r w:rsidR="00E27D7A" w:rsidRPr="00B0642E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ЭОР 2 категории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8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ЭОР 2 категории (учебник/практикум) включает следующие компоненты:</w:t>
            </w:r>
          </w:p>
          <w:p w:rsidR="00E27D7A" w:rsidRPr="00B0642E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Титульный лист, оглавление.</w:t>
            </w:r>
          </w:p>
          <w:p w:rsidR="00E27D7A" w:rsidRPr="00B0642E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Аннотация.  </w:t>
            </w:r>
          </w:p>
          <w:p w:rsidR="00E27D7A" w:rsidRPr="00B0642E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Теоретическая/практическая часть. </w:t>
            </w:r>
          </w:p>
          <w:p w:rsidR="00E27D7A" w:rsidRPr="00B0642E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Вопросы для самопроверки /тесты. </w:t>
            </w:r>
          </w:p>
          <w:p w:rsidR="00E27D7A" w:rsidRPr="00B0642E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Мультимедийные компоненты</w:t>
            </w:r>
          </w:p>
          <w:p w:rsidR="00E27D7A" w:rsidRPr="00B0642E" w:rsidRDefault="00E27D7A" w:rsidP="00E27D7A">
            <w:pPr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писок рекомендованных источников.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ЭОР 3 категории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6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ЭОР 3 категории – дополнительные материалы к действующим ЭУК: </w:t>
            </w: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мультимедиа, </w:t>
            </w:r>
            <w:r w:rsidRPr="00B0642E">
              <w:rPr>
                <w:sz w:val="20"/>
                <w:szCs w:val="20"/>
              </w:rPr>
              <w:t xml:space="preserve"> 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>приложения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>, справочные системы, хрестоматии, словари и пр.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Разработка электронного учебного курса (ЭУК) в соответствии с разработанными ранее ЭОР   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педагогического сценария ЭУК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технологической карты ЭУК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100 часов при подготовке нового учебного курса;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60 часов для действующего курса 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 часов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 часов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ab/>
            </w: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B0642E">
              <w:rPr>
                <w:rFonts w:ascii="Times New Roman" w:hAnsi="Times New Roman"/>
                <w:sz w:val="20"/>
                <w:szCs w:val="20"/>
              </w:rPr>
              <w:tab/>
            </w:r>
            <w:r w:rsidRPr="00B0642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материала для ЭУК и размещение в СДО:</w:t>
            </w:r>
          </w:p>
          <w:p w:rsidR="00E27D7A" w:rsidRPr="00B0642E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бочая программа</w:t>
            </w:r>
          </w:p>
          <w:p w:rsidR="00E27D7A" w:rsidRPr="00B0642E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Методические рекомендации для студентов</w:t>
            </w:r>
          </w:p>
          <w:p w:rsidR="00E27D7A" w:rsidRPr="00B0642E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Теоретическая часть (тексты лекций)</w:t>
            </w:r>
          </w:p>
          <w:p w:rsidR="00E27D7A" w:rsidRPr="00B0642E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актическая часть (лабораторные работы, практические задания, семинары)</w:t>
            </w:r>
          </w:p>
          <w:p w:rsidR="00E27D7A" w:rsidRPr="00B0642E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полнительные материалы (мультимедиа, информационно-справочные материалы, приложения, хрестоматии и т.п.)</w:t>
            </w:r>
          </w:p>
          <w:p w:rsidR="00E27D7A" w:rsidRPr="00B0642E" w:rsidRDefault="00E27D7A" w:rsidP="00E27D7A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Список литературы и информационных источников 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– Разработка методических и дидактических средств для успешного освоения курса, составление </w:t>
            </w: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й рекомендаций для студентов по изучению ЭУК.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– Адаптация педагогического сценария к системе дистанционного обучения посредством элементов системы (книга, страница, задание, форум, чат, блог и пр.)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Экспертное заключение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компьютерных тренажеров, симуляторов, виртуальных лабораторий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Не более 40 часов на разработку одного задания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0 часов на создание тренажера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условии самостоятельной разработки тренажера, симулятора и или виртуальной лаборатории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видетельство о регистрации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Сопровождение действующего электронного учебного курса 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200 часов 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к практическим и лекционным занятиям с применением ЭО и ДОТ. Контроль действующих электронных учебных курсов в системе дистанционного обучения, проверка практических заданий, работа на форуме, анализ деятельности обучающихся и пр.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правка из ЦРДО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2C31A9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массового открытого онлайн-курса для использования в учебном процессе университета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От 200 до 30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зработка одного модуля МООК (1 учебная неделя) – 35-45 часов. Продолжительность одного МООК – 6-9 недель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Экспертное заключение</w:t>
            </w: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D7A" w:rsidRPr="00B0642E" w:rsidTr="002412F7">
        <w:tc>
          <w:tcPr>
            <w:tcW w:w="9904" w:type="dxa"/>
            <w:gridSpan w:val="5"/>
            <w:shd w:val="clear" w:color="auto" w:fill="auto"/>
          </w:tcPr>
          <w:p w:rsidR="00E27D7A" w:rsidRPr="00B0642E" w:rsidRDefault="00E27D7A" w:rsidP="00E27D7A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Организационно-методическая работа</w:t>
            </w:r>
          </w:p>
          <w:p w:rsidR="00E27D7A" w:rsidRPr="00B0642E" w:rsidRDefault="00E27D7A" w:rsidP="00E27D7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Вид работы, объемы (количество)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Норма времени в часах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41" w:type="dxa"/>
          </w:tcPr>
          <w:p w:rsidR="00E27D7A" w:rsidRPr="00B0642E" w:rsidRDefault="002C3892" w:rsidP="00E27D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бота в качестве: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Ответственного за электронное обучение на факультете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 часов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оряжение по факультету/институту</w:t>
            </w:r>
            <w:r w:rsidR="00F956C5" w:rsidRPr="00B0642E">
              <w:rPr>
                <w:rFonts w:ascii="Times New Roman" w:hAnsi="Times New Roman"/>
                <w:sz w:val="20"/>
                <w:szCs w:val="20"/>
              </w:rPr>
              <w:t>/филиалу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Проведение тренинга по работе в СДО 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для студентов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 акад. часа на 1 учебную группу – 15 человек (по кол-ву мест в комп</w:t>
            </w: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. классе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ля ответственного за ЭО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оряжение по факультету/институту</w:t>
            </w:r>
            <w:r w:rsidR="00F956C5" w:rsidRPr="00B0642E">
              <w:rPr>
                <w:rFonts w:ascii="Times New Roman" w:hAnsi="Times New Roman"/>
                <w:sz w:val="20"/>
                <w:szCs w:val="20"/>
              </w:rPr>
              <w:t>/филиалу</w:t>
            </w:r>
          </w:p>
        </w:tc>
      </w:tr>
      <w:tr w:rsidR="00E27D7A" w:rsidRPr="00B0642E" w:rsidTr="002412F7">
        <w:tc>
          <w:tcPr>
            <w:tcW w:w="67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985" w:type="dxa"/>
            <w:shd w:val="clear" w:color="auto" w:fill="auto"/>
          </w:tcPr>
          <w:p w:rsidR="002C3892" w:rsidRPr="00B0642E" w:rsidRDefault="00E27D7A" w:rsidP="006E5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оведение методических мероприятий по развитию электронного обучения и дистанционных образовательных технологий</w:t>
            </w:r>
          </w:p>
        </w:tc>
        <w:tc>
          <w:tcPr>
            <w:tcW w:w="1568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 часов за 1 мероприятие</w:t>
            </w:r>
          </w:p>
        </w:tc>
        <w:tc>
          <w:tcPr>
            <w:tcW w:w="3535" w:type="dxa"/>
            <w:shd w:val="clear" w:color="auto" w:fill="auto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ля ответственного за ЭО</w:t>
            </w:r>
          </w:p>
        </w:tc>
        <w:tc>
          <w:tcPr>
            <w:tcW w:w="2141" w:type="dxa"/>
          </w:tcPr>
          <w:p w:rsidR="00E27D7A" w:rsidRPr="00B0642E" w:rsidRDefault="00E27D7A" w:rsidP="00E27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оряжение по факультету/институту</w:t>
            </w:r>
          </w:p>
        </w:tc>
      </w:tr>
    </w:tbl>
    <w:p w:rsidR="00180189" w:rsidRPr="00B0642E" w:rsidRDefault="00180189" w:rsidP="00180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:rsidR="00180189" w:rsidRPr="00B0642E" w:rsidRDefault="00E27D7A" w:rsidP="005842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64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0189" w:rsidRPr="00B064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710BD" w:rsidRPr="00B0642E">
        <w:rPr>
          <w:rFonts w:ascii="Times New Roman" w:hAnsi="Times New Roman" w:cs="Times New Roman"/>
          <w:sz w:val="28"/>
          <w:szCs w:val="28"/>
        </w:rPr>
        <w:t>2</w:t>
      </w:r>
    </w:p>
    <w:p w:rsidR="00180189" w:rsidRPr="00B0642E" w:rsidRDefault="00180189" w:rsidP="00E27D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80189" w:rsidRPr="00B0642E" w:rsidRDefault="00180189" w:rsidP="0018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2E">
        <w:rPr>
          <w:rFonts w:ascii="Times New Roman" w:hAnsi="Times New Roman" w:cs="Times New Roman"/>
          <w:b/>
          <w:sz w:val="28"/>
          <w:szCs w:val="28"/>
        </w:rPr>
        <w:t xml:space="preserve">Нормы времени </w:t>
      </w:r>
      <w:r w:rsidRPr="00B06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расчета трудозатрат в сфере </w:t>
      </w:r>
      <w:r w:rsidRPr="00B0642E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37"/>
        <w:gridCol w:w="1799"/>
        <w:gridCol w:w="1418"/>
        <w:gridCol w:w="2977"/>
      </w:tblGrid>
      <w:tr w:rsidR="002412F7" w:rsidRPr="00B0642E" w:rsidTr="002412F7">
        <w:trPr>
          <w:tblHeader/>
        </w:trPr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Вид работы, объемы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(количество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Норма времени в часах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i/>
                <w:sz w:val="20"/>
                <w:szCs w:val="20"/>
              </w:rPr>
              <w:t>Подготовка заявок на выполнение НИОКТР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конкурс НИОКТР по ФЦП «Исследования и разработки…», других министерств (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Минпромторг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РФ,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Минэконоразвития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РФ), на гранты РНФ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НИОКТР по Постановлению Правительства РФ №218, №220, ФЦП (комплексные проекты консорциумов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руководителю, ответственным исполнителям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конкурс грантов российских научных фондов, Президента РФ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Написание заявки на конкурс грантов международных научных фондов 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руководителю, ответственным исполнителям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конкурс грантов по прочим конкурсам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конкурсных документов и технического задания по внебюджетным НИОКТР объемом не менее 500 тыс. руб.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Распределение часов руководителю, ответственным исполнителям пропорционально авторскому вкладу. Учитывается при регистрации заявки в </w:t>
            </w: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и согласование заявки на инновационные конкурсы (Фонда содействия развития малых форм предприятий в научно-технической сфере, бизнес-инкубаторы и пр.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заявк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участникам заявки пропорционально авторскому вкладу. Учитывается при регистрации заявки в управлении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Экспертная и организационная работа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отзыва на автореферат диссертации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андидатская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докторска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Копия отзыва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заключения ведущей организации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андидатская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докторска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10  на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100 стр. текста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5 на 100 стр. текста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Копия заключения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отзыва оппонента на диссертацию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андидатская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докторска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15  на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100 стр. текста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 на 100 стр. текста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Копия отзыва.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Организация и проведение научного мероприятия (конференции, семинара и т.д.)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уководителю оргкомитета, ответственным исполнителям при наличии утвержденных программы мероприятия и приказа по вузу. Но не более приведенного ниже количества часов на всех участников (сверх этих норм каждому из вышеуказанных лиц прибавляются часы на работу во время мероприятия в соответствии с программой):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25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конференци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4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Организация и проведение научного мероприятия для обучающихся (олимпиада, мастер-класс, тренинг и т.д.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уководителю оргкомитета, ответственным исполнителям при наличии утвержденных программы мероприятия и приказа по вузу. Но не более приведенного ниже количества часов на всех участников (сверх этих норм каждому из вышеуказанных лиц прибавляются часы на работу во время мероприятия в соответствии с программой):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мероприятие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бота в научно-технических и экспертных советах министерств и научных фондов, а также НТС университета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наличии приказа соответствующего министерства, органа управления фондами, университета.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докладов на конференции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опорционально количеству авторов и при наличии копии выходных данных сборника тезисов. Сверх этих норм докладчику прибавляются часы на работу во время мероприятия в соответствии с программой. В случае выезда за пределы региона см. п. 6.1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внутривузовский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 (ближнее зарубежье),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 (дальнее зарубежье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ецензирование и редактирование монографий, научных статей, докладов, диссертаций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п.л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указании официального статуса рецензента в соответствующей работе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к защите диссертации без обучения в аспирантуре (докторантуре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 (кандидатская)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0 (докторская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Только в год защиты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оссийских и международных выставках 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экспонат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опорционально количеству авторов при наличии копии экспоната в каталоге выставки. Сверх этих норм лицам, представлявшим экспонат, прибавляются часы на работу во время мероприятия в соответствии с программой. В случае выезда за пределы региона см. п. 6.1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бликационная активность и цитируемость  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Написание монографии или главы в коллективной монографии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 зарубежных издательствах на иностранном языке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п.л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. авторский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В год издания. 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 центральных издательствах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п.л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. авторский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В год издания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 других издательствах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п.л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. авторский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В год издания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убликация в научных журналах, индексируемых системами цитирования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индексации статьи различными базами данных учитывается один раз по наиболее высокой норме времени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дународными базами данных «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>» и «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150 (при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-факторе журнала по версии «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 xml:space="preserve">» более 1 – плюс 20 </w:t>
            </w: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час.;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журнала по версии «</w:t>
            </w:r>
            <w:r w:rsidRPr="00B0642E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B0642E">
              <w:rPr>
                <w:rFonts w:ascii="Times New Roman" w:hAnsi="Times New Roman"/>
                <w:sz w:val="20"/>
                <w:szCs w:val="20"/>
              </w:rPr>
              <w:t>» более 0,5 – плюс 20 час.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РИНЦ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50 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-факторе журнала более 0,1– плюс 10 час.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Перечня ВАК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80 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-факторе журнала более 0,1 – плюс 10 час.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убликация в прочих изданиях (тематические сборники научных трудов, материалы (тезисы) научных конференций, в неиндексируемых журналах и пр.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бота в редколлегиях российских и зарубежных журналов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председатель редколлегии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журнал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Часы увеличиваются вдвое, если в зарубежном журнале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член редколлегии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журнал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Часы увеличиваются вдвое, если в зарубежном журнале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Подготовка материалов по охране результатов интеллектуальной деятельности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одготовка материалов на получение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патента на изобретение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80 (</w:t>
            </w:r>
            <w:proofErr w:type="gramStart"/>
            <w:r w:rsidRPr="00B0642E">
              <w:rPr>
                <w:rFonts w:ascii="Times New Roman" w:hAnsi="Times New Roman"/>
                <w:sz w:val="20"/>
                <w:szCs w:val="20"/>
              </w:rPr>
              <w:t>увеличение  на</w:t>
            </w:r>
            <w:proofErr w:type="gramEnd"/>
            <w:r w:rsidRPr="00B0642E">
              <w:rPr>
                <w:rFonts w:ascii="Times New Roman" w:hAnsi="Times New Roman"/>
                <w:sz w:val="20"/>
                <w:szCs w:val="20"/>
              </w:rPr>
              <w:t xml:space="preserve"> 40 часов, при подаче </w:t>
            </w:r>
            <w:proofErr w:type="spellStart"/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</w:t>
            </w:r>
            <w:proofErr w:type="spellEnd"/>
            <w:r w:rsidRPr="00B0642E">
              <w:rPr>
                <w:rFonts w:ascii="Times New Roman" w:hAnsi="Times New Roman"/>
                <w:sz w:val="20"/>
                <w:szCs w:val="20"/>
              </w:rPr>
              <w:t>-ной заявки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патента на полезную модель/ промышленный образец / селекционное достижение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свидетельства о гос. регистрации программы для ЭВМ / базы данных / топологии интегральной микросхемы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свидетельства о депонировании объекта авторского права / секрета производства (ноу-хау), отнесенного к категории коммерческой тайны / удостоверения на рационализаторское предложение / свидетельства о гос. регистрации товарного знака (знака обслуживания)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аспределение часов между авторами пропорционально авторскому вкладу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НИРС по темам кафедры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(консультирование) при подготовке студенческого проекта на конкурсы грантов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регистрации заявки в управлении научных исследований</w:t>
            </w: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Подготовка студентов к участию в олимпиаде: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Учитывается при наличии подтверждающих документов (итоговые протоколы олимпиад, приказы о командировании и т.д.).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Сверх этих норм лицам, сопровождавшим команду, прибавляются часы на работу во время мероприятия в соответствии с программой. В случае выезда за пределы региона см. п. 6.1.</w:t>
            </w: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региональ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 w:val="restart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всероссийски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vMerge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- международный уровень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участник</w:t>
            </w:r>
          </w:p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(1 команда)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30 (ближнее зарубежье),</w:t>
            </w:r>
          </w:p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0 (дальнее зарубежье)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(консультирование) при подготовке к конкурсам научных работ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работа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При регистрации заявки в управлении научных исследований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 w:cs="Times New Roman"/>
                <w:sz w:val="20"/>
                <w:szCs w:val="20"/>
              </w:rPr>
              <w:t>Научное руководство подготовкой студенческих публикаций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Не более 3 работ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5 часов на публикацию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Учитывается при наличии публикации без соавторов из числа НПР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уководство научными кружками, СКБ, студенческими лабораториями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Руководство в течение года.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До 30 часов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Учитывается при наличии приказа о создании научного кружка, СКБ, студенческой лаборатории, Положения о подразделении и утвержденного отчета о деятельности подразделения, переданного в управление научных исследований.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642E">
              <w:rPr>
                <w:rFonts w:ascii="Times New Roman" w:hAnsi="Times New Roman"/>
                <w:b/>
                <w:sz w:val="20"/>
                <w:szCs w:val="20"/>
              </w:rPr>
              <w:t>Командировки, связанные с научной работой</w:t>
            </w:r>
          </w:p>
        </w:tc>
      </w:tr>
      <w:tr w:rsidR="002412F7" w:rsidRPr="00B0642E" w:rsidTr="002412F7">
        <w:tc>
          <w:tcPr>
            <w:tcW w:w="56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73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Командировки, связанные с научной работой</w:t>
            </w:r>
          </w:p>
        </w:tc>
        <w:tc>
          <w:tcPr>
            <w:tcW w:w="1799" w:type="dxa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1 сутки</w:t>
            </w:r>
          </w:p>
        </w:tc>
        <w:tc>
          <w:tcPr>
            <w:tcW w:w="1418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>6 часов</w:t>
            </w:r>
          </w:p>
        </w:tc>
        <w:tc>
          <w:tcPr>
            <w:tcW w:w="2977" w:type="dxa"/>
            <w:shd w:val="clear" w:color="auto" w:fill="auto"/>
          </w:tcPr>
          <w:p w:rsidR="002412F7" w:rsidRPr="00B0642E" w:rsidRDefault="002412F7" w:rsidP="00241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42E">
              <w:rPr>
                <w:rFonts w:ascii="Times New Roman" w:hAnsi="Times New Roman"/>
                <w:sz w:val="20"/>
                <w:szCs w:val="20"/>
              </w:rPr>
              <w:t xml:space="preserve">В качестве подтверждения – приказ о командировании </w:t>
            </w:r>
          </w:p>
        </w:tc>
      </w:tr>
    </w:tbl>
    <w:p w:rsidR="00180189" w:rsidRPr="00B0642E" w:rsidRDefault="00180189" w:rsidP="00180189"/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F956C5" w:rsidRPr="00B0642E" w:rsidRDefault="00F956C5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Pr="00B0642E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Pr="00B0642E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Pr="00B0642E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412AF" w:rsidRPr="00B0642E" w:rsidRDefault="006412AF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2412F7" w:rsidRPr="00B0642E" w:rsidRDefault="002412F7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2412F7" w:rsidRPr="00B0642E" w:rsidRDefault="002412F7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2412F7" w:rsidRPr="00B0642E" w:rsidRDefault="002412F7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E519E" w:rsidRPr="00B0642E" w:rsidRDefault="006E519E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6E519E" w:rsidRPr="00B0642E" w:rsidRDefault="006E519E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</w:p>
    <w:p w:rsidR="00E75E76" w:rsidRPr="00B0642E" w:rsidRDefault="00B00A1B" w:rsidP="00B00A1B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B0642E">
        <w:rPr>
          <w:sz w:val="28"/>
          <w:szCs w:val="28"/>
        </w:rPr>
        <w:lastRenderedPageBreak/>
        <w:t xml:space="preserve">Приложение № </w:t>
      </w:r>
      <w:r w:rsidR="001710BD" w:rsidRPr="00B0642E">
        <w:rPr>
          <w:sz w:val="28"/>
          <w:szCs w:val="28"/>
        </w:rPr>
        <w:t>3</w:t>
      </w:r>
    </w:p>
    <w:p w:rsidR="00DE00FA" w:rsidRPr="00B0642E" w:rsidRDefault="00DE00FA" w:rsidP="00B00A1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64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рмы времени по проведению </w:t>
      </w:r>
      <w:proofErr w:type="spellStart"/>
      <w:r w:rsidRPr="00B064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учебных</w:t>
      </w:r>
      <w:proofErr w:type="spellEnd"/>
      <w:r w:rsidRPr="00B064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роприятий</w:t>
      </w:r>
    </w:p>
    <w:p w:rsidR="00B00A1B" w:rsidRPr="00B0642E" w:rsidRDefault="00B00A1B" w:rsidP="00B00A1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236"/>
        <w:gridCol w:w="3260"/>
        <w:gridCol w:w="1559"/>
        <w:gridCol w:w="2425"/>
      </w:tblGrid>
      <w:tr w:rsidR="001710BD" w:rsidRPr="00B0642E" w:rsidTr="002412F7">
        <w:trPr>
          <w:trHeight w:val="576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36" w:type="dxa"/>
            <w:vAlign w:val="center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кции, события</w:t>
            </w:r>
          </w:p>
        </w:tc>
        <w:tc>
          <w:tcPr>
            <w:tcW w:w="1559" w:type="dxa"/>
            <w:vAlign w:val="center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2425" w:type="dxa"/>
            <w:vAlign w:val="center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Форма контроля: наименование мероприятия, дата, время, место проведения, ФИО студентов </w:t>
            </w: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индивидуальной работе)</w:t>
            </w:r>
          </w:p>
        </w:tc>
      </w:tr>
      <w:tr w:rsidR="001710BD" w:rsidRPr="00B0642E" w:rsidTr="002412F7">
        <w:trPr>
          <w:trHeight w:val="49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раторская работа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аптационный курс, еженедельно кураторские часы, участие со студентами в университетских и республиканских мероприятиях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 (32 недели * 2 + 20 часов АК)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работы, перечень мероприятий, тематика кураторских часов</w:t>
            </w:r>
          </w:p>
        </w:tc>
      </w:tr>
      <w:tr w:rsidR="001710BD" w:rsidRPr="00B0642E" w:rsidTr="002412F7">
        <w:trPr>
          <w:trHeight w:val="472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я по проектной работе студентов в сфере социально значимой деятельности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 помощь в написании проектов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аса * 1 проект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вание проекта, ФИО студента, факультет, курс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социально значимой деятельности совместно со студентами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республиканского, окружного, всероссийского уровня (концерты, представления, праздники и проч.)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 * 1 мероприятие* 1 день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Правительства РМ.  Организация и проведение мероприятий республиканского, окружного, всероссийского уровня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конкурсов, состязаний, соревнований для студентов 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республиканского, окружного, всероссийского уровня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 * 1 мероприятие* 1 день.</w:t>
            </w: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+ 10 часов на подготовительную работу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. Организация и проведение мероприятий республиканского, окружного, всероссийского уровня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местная со студентами деятельность с целью развития корпоративной культуры университета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университетских и факультетских мероприятий и праздников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 * 1 мероприятие* 1 день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спортивной жизни университета совместно со студентами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осс нации</w:t>
            </w: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ыжня России</w:t>
            </w: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ь здоровья</w:t>
            </w: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Спортивного клуба универси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ая</w:t>
            </w:r>
            <w:proofErr w:type="spell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ступления и мастер-классы в школах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а *1 выход (город);</w:t>
            </w:r>
          </w:p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 часов * 1 выход (район </w:t>
            </w:r>
            <w:proofErr w:type="gram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М)  </w:t>
            </w:r>
            <w:proofErr w:type="gramEnd"/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  <w:tr w:rsidR="001710BD" w:rsidRPr="00B0642E" w:rsidTr="002412F7">
        <w:trPr>
          <w:trHeight w:val="2210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пуляризация достижений науки и техники в студенческой среде (круглые столы, открытые лекции, мастер – классы)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стер-класс, открытая лекция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аса *1 мероприятие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студенческого совета универси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профилактической работе по предупреждению асоциального поведения молодежи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раторский час, тренинг, круглый стол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часа *1 мероприятие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 мероприятий факультета, управления по </w:t>
            </w:r>
            <w:proofErr w:type="spell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еучебной</w:t>
            </w:r>
            <w:proofErr w:type="spell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е универси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месте со студентами в патриотических акциях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тинги и шествия: 1 мая, 9 мая, 4 ноября, 18 марта - «Крым наш»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часа *1 событие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 мероприятий факультета, управления по </w:t>
            </w:r>
            <w:proofErr w:type="spellStart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еучебной</w:t>
            </w:r>
            <w:proofErr w:type="spellEnd"/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е универси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работе жюри студенческих конкурсов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ультетские, университетские, республиканские, окружные, всероссийские мероприятия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 *1 событие* количество дней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астие в работе судейской коллегии спортивных соревнований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ультетские, университетские, республиканские, окружные, всероссийские соревнования и чемпионаты</w:t>
            </w: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асов *1 событие* количество дней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  <w:tr w:rsidR="001710BD" w:rsidRPr="00B0642E" w:rsidTr="002412F7">
        <w:trPr>
          <w:trHeight w:val="537"/>
        </w:trPr>
        <w:tc>
          <w:tcPr>
            <w:tcW w:w="458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36" w:type="dxa"/>
          </w:tcPr>
          <w:p w:rsidR="001710BD" w:rsidRPr="00B0642E" w:rsidRDefault="001710BD" w:rsidP="002412F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ровождение студентов в поездках на конференции, олимпиады, конкурсы, соревнования</w:t>
            </w:r>
          </w:p>
        </w:tc>
        <w:tc>
          <w:tcPr>
            <w:tcW w:w="3260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часов * 1 сутки</w:t>
            </w:r>
          </w:p>
        </w:tc>
        <w:tc>
          <w:tcPr>
            <w:tcW w:w="2425" w:type="dxa"/>
          </w:tcPr>
          <w:p w:rsidR="001710BD" w:rsidRPr="00B0642E" w:rsidRDefault="001710BD" w:rsidP="002412F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642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мероприятий факультета, университета</w:t>
            </w:r>
          </w:p>
        </w:tc>
      </w:tr>
    </w:tbl>
    <w:p w:rsidR="00F956C5" w:rsidRPr="00B0642E" w:rsidRDefault="00F956C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56C5" w:rsidRPr="00B0642E" w:rsidRDefault="00F956C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56C5" w:rsidRPr="00B0642E" w:rsidRDefault="00F956C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Pr="00B0642E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Pr="00B0642E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Pr="00B0642E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12AF" w:rsidRPr="00B0642E" w:rsidRDefault="006412AF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1FA5" w:rsidRPr="00B0642E" w:rsidRDefault="00251FA5" w:rsidP="00251F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64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251FA5" w:rsidRPr="00B0642E" w:rsidRDefault="00251FA5" w:rsidP="00251FA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2835"/>
      </w:tblGrid>
      <w:tr w:rsidR="00251FA5" w:rsidRPr="00B0642E" w:rsidTr="00E74B0C">
        <w:trPr>
          <w:trHeight w:val="499"/>
        </w:trPr>
        <w:tc>
          <w:tcPr>
            <w:tcW w:w="10031" w:type="dxa"/>
            <w:gridSpan w:val="3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РАЗРАБОТАНО учебно-методическим управлением </w:t>
            </w:r>
          </w:p>
          <w:p w:rsidR="00251FA5" w:rsidRPr="00B0642E" w:rsidRDefault="00251FA5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RPr="00B0642E" w:rsidTr="00C56B4D">
        <w:tc>
          <w:tcPr>
            <w:tcW w:w="3652" w:type="dxa"/>
            <w:vMerge w:val="restart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и:</w:t>
            </w:r>
          </w:p>
        </w:tc>
        <w:tc>
          <w:tcPr>
            <w:tcW w:w="3544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RPr="00B0642E" w:rsidTr="00C56B4D">
        <w:trPr>
          <w:trHeight w:val="141"/>
        </w:trPr>
        <w:tc>
          <w:tcPr>
            <w:tcW w:w="3652" w:type="dxa"/>
            <w:vMerge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  <w:tr w:rsidR="00251FA5" w:rsidRPr="00B0642E" w:rsidTr="00C56B4D">
        <w:trPr>
          <w:trHeight w:val="966"/>
        </w:trPr>
        <w:tc>
          <w:tcPr>
            <w:tcW w:w="3652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</w:p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методического управления</w:t>
            </w:r>
          </w:p>
        </w:tc>
        <w:tc>
          <w:tcPr>
            <w:tcW w:w="3544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B0642E" w:rsidRDefault="00EB38BA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251FA5" w:rsidRPr="00B0642E" w:rsidRDefault="00251FA5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И. Мочалова</w:t>
            </w:r>
          </w:p>
        </w:tc>
      </w:tr>
      <w:tr w:rsidR="00251FA5" w:rsidRPr="00B0642E" w:rsidTr="00C56B4D">
        <w:tc>
          <w:tcPr>
            <w:tcW w:w="3652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RPr="00B0642E" w:rsidTr="00C56B4D">
        <w:tc>
          <w:tcPr>
            <w:tcW w:w="3652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СОГЛАСОВАНО:</w:t>
            </w:r>
          </w:p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RPr="00B0642E" w:rsidTr="00C56B4D">
        <w:tc>
          <w:tcPr>
            <w:tcW w:w="3652" w:type="dxa"/>
          </w:tcPr>
          <w:p w:rsidR="00C55FB2" w:rsidRPr="00B0642E" w:rsidRDefault="00251FA5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251FA5" w:rsidRPr="00B0642E" w:rsidRDefault="00251FA5" w:rsidP="00E74B0C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бной работе</w:t>
            </w:r>
          </w:p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B0642E" w:rsidRDefault="00251FA5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EB38BA"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</w:t>
            </w:r>
          </w:p>
          <w:p w:rsidR="00251FA5" w:rsidRPr="00B0642E" w:rsidRDefault="00251FA5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B0642E" w:rsidRDefault="00251FA5" w:rsidP="00C56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Ю. Маслова</w:t>
            </w:r>
          </w:p>
          <w:p w:rsidR="00251FA5" w:rsidRPr="00B0642E" w:rsidRDefault="00251FA5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1FA5" w:rsidRPr="00B0642E" w:rsidTr="00C56B4D">
        <w:tc>
          <w:tcPr>
            <w:tcW w:w="3652" w:type="dxa"/>
          </w:tcPr>
          <w:p w:rsidR="00C55FB2" w:rsidRPr="00B0642E" w:rsidRDefault="00251FA5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251FA5" w:rsidRPr="00B0642E" w:rsidRDefault="00251FA5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56B4D"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ой работе</w:t>
            </w:r>
          </w:p>
        </w:tc>
        <w:tc>
          <w:tcPr>
            <w:tcW w:w="3544" w:type="dxa"/>
          </w:tcPr>
          <w:p w:rsidR="00EB38BA" w:rsidRPr="00B0642E" w:rsidRDefault="00EB38BA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B0642E" w:rsidRDefault="00EB38BA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251FA5" w:rsidRPr="00B0642E" w:rsidRDefault="00251FA5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EB38BA" w:rsidRPr="00B0642E" w:rsidRDefault="00EB38BA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51FA5" w:rsidRPr="00B0642E" w:rsidRDefault="00C56B4D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В. Сенин</w:t>
            </w:r>
          </w:p>
        </w:tc>
      </w:tr>
      <w:tr w:rsidR="00C56B4D" w:rsidRPr="00B0642E" w:rsidTr="00C56B4D">
        <w:tc>
          <w:tcPr>
            <w:tcW w:w="3652" w:type="dxa"/>
          </w:tcPr>
          <w:p w:rsidR="00C56B4D" w:rsidRPr="00B0642E" w:rsidRDefault="00C56B4D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6B4D" w:rsidRPr="00B0642E" w:rsidRDefault="00C56B4D" w:rsidP="00C56B4D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ректор по экономике</w:t>
            </w:r>
          </w:p>
        </w:tc>
        <w:tc>
          <w:tcPr>
            <w:tcW w:w="3544" w:type="dxa"/>
          </w:tcPr>
          <w:p w:rsidR="00C56B4D" w:rsidRPr="00B0642E" w:rsidRDefault="00C56B4D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6B4D" w:rsidRPr="00B0642E" w:rsidRDefault="00C56B4D" w:rsidP="00C56B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C56B4D" w:rsidRPr="00B0642E" w:rsidRDefault="00C56B4D" w:rsidP="00C56B4D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C56B4D" w:rsidRPr="00B0642E" w:rsidRDefault="00C56B4D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6B4D" w:rsidRPr="00B0642E" w:rsidRDefault="00C56B4D" w:rsidP="00C56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В. Окунев</w:t>
            </w:r>
          </w:p>
        </w:tc>
      </w:tr>
      <w:tr w:rsidR="00EB38BA" w:rsidRPr="00B0642E" w:rsidTr="00C56B4D">
        <w:tc>
          <w:tcPr>
            <w:tcW w:w="3652" w:type="dxa"/>
          </w:tcPr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55FB2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форматизации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Pr="00B0642E" w:rsidRDefault="00E74B0C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</w:t>
            </w:r>
            <w:r w:rsidR="00EB38BA"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="00EB38BA"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="00EB38BA"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.А. </w:t>
            </w:r>
            <w:proofErr w:type="spell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щанкин</w:t>
            </w:r>
            <w:proofErr w:type="spellEnd"/>
          </w:p>
        </w:tc>
      </w:tr>
      <w:tr w:rsidR="00EB38BA" w:rsidRPr="00B0642E" w:rsidTr="00C56B4D">
        <w:tc>
          <w:tcPr>
            <w:tcW w:w="3652" w:type="dxa"/>
          </w:tcPr>
          <w:p w:rsidR="00C55FB2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ректор 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учебной</w:t>
            </w:r>
            <w:proofErr w:type="spell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е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Pr="00B0642E" w:rsidRDefault="00E74B0C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</w:t>
            </w:r>
            <w:r w:rsidR="00EB38BA"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="00EB38BA"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="00EB38BA"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Д. Мартынова </w:t>
            </w:r>
          </w:p>
        </w:tc>
      </w:tr>
      <w:tr w:rsidR="00EB38BA" w:rsidRPr="00B0642E" w:rsidTr="00C56B4D">
        <w:tc>
          <w:tcPr>
            <w:tcW w:w="3652" w:type="dxa"/>
          </w:tcPr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правового управления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Pr="00B0642E" w:rsidRDefault="00EB38BA" w:rsidP="00EB38B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И. Барнашова</w:t>
            </w:r>
          </w:p>
        </w:tc>
      </w:tr>
      <w:tr w:rsidR="00EB38BA" w:rsidRPr="00B0642E" w:rsidTr="00C56B4D">
        <w:tc>
          <w:tcPr>
            <w:tcW w:w="3652" w:type="dxa"/>
          </w:tcPr>
          <w:p w:rsidR="00C55FB2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начальника 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дров</w:t>
            </w:r>
          </w:p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Pr="00B0642E" w:rsidRDefault="00EB38BA" w:rsidP="00EB38B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</w:tcPr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В. Савинова</w:t>
            </w:r>
          </w:p>
        </w:tc>
      </w:tr>
      <w:tr w:rsidR="00EB38BA" w:rsidRPr="00B0642E" w:rsidTr="00C56B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профкома преподавателей и сотрудников</w:t>
            </w:r>
            <w:r w:rsidRPr="00B0642E">
              <w:rPr>
                <w:rStyle w:val="apple-converted-space"/>
                <w:rFonts w:ascii="Trebuchet MS" w:hAnsi="Trebuchet MS"/>
                <w:color w:val="494E5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  <w:p w:rsidR="00EB38BA" w:rsidRPr="00B0642E" w:rsidRDefault="00EB38BA" w:rsidP="00EB38B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  <w:proofErr w:type="gramEnd"/>
            <w:r w:rsidRPr="00B064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дат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64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.В. Шевцов</w:t>
            </w:r>
          </w:p>
        </w:tc>
      </w:tr>
      <w:tr w:rsidR="00EB38BA" w:rsidRPr="00B0642E" w:rsidTr="00C56B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B0642E" w:rsidRDefault="00EB38BA" w:rsidP="00EB38BA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B0642E" w:rsidRDefault="00EB38BA" w:rsidP="00EB38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38BA" w:rsidRPr="00B0642E" w:rsidRDefault="00EB38BA" w:rsidP="00EB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05537" w:rsidRDefault="00251FA5" w:rsidP="00E74B0C">
      <w:pPr>
        <w:widowControl w:val="0"/>
        <w:autoSpaceDE w:val="0"/>
        <w:autoSpaceDN w:val="0"/>
        <w:adjustRightInd w:val="0"/>
        <w:spacing w:after="60" w:line="240" w:lineRule="auto"/>
        <w:ind w:right="-1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0642E">
        <w:rPr>
          <w:rFonts w:ascii="Times New Roman" w:eastAsia="Times New Roman" w:hAnsi="Times New Roman" w:cs="Times New Roman"/>
          <w:sz w:val="28"/>
          <w:szCs w:val="28"/>
        </w:rPr>
        <w:t xml:space="preserve">3 ВВЕДЕНО </w:t>
      </w:r>
      <w:r w:rsidR="00C56B4D" w:rsidRPr="00B0642E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="000E3E9E" w:rsidRPr="00C56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5537" w:rsidSect="003917E3">
      <w:headerReference w:type="default" r:id="rId9"/>
      <w:headerReference w:type="first" r:id="rId10"/>
      <w:pgSz w:w="12240" w:h="15840"/>
      <w:pgMar w:top="1134" w:right="851" w:bottom="1134" w:left="1701" w:header="153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CD" w:rsidRDefault="00985CCD" w:rsidP="00984C63">
      <w:pPr>
        <w:spacing w:after="0" w:line="240" w:lineRule="auto"/>
      </w:pPr>
      <w:r>
        <w:separator/>
      </w:r>
    </w:p>
  </w:endnote>
  <w:endnote w:type="continuationSeparator" w:id="0">
    <w:p w:rsidR="00985CCD" w:rsidRDefault="00985CCD" w:rsidP="0098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CD" w:rsidRDefault="00985CCD" w:rsidP="00984C63">
      <w:pPr>
        <w:spacing w:after="0" w:line="240" w:lineRule="auto"/>
      </w:pPr>
      <w:r>
        <w:separator/>
      </w:r>
    </w:p>
  </w:footnote>
  <w:footnote w:type="continuationSeparator" w:id="0">
    <w:p w:rsidR="00985CCD" w:rsidRDefault="00985CCD" w:rsidP="0098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8"/>
      <w:gridCol w:w="6794"/>
      <w:gridCol w:w="1002"/>
    </w:tblGrid>
    <w:tr w:rsidR="00041C72" w:rsidRPr="00240F62" w:rsidTr="00790251">
      <w:trPr>
        <w:trHeight w:val="551"/>
      </w:trPr>
      <w:tc>
        <w:tcPr>
          <w:tcW w:w="1848" w:type="dxa"/>
          <w:vMerge w:val="restart"/>
          <w:tcMar>
            <w:left w:w="0" w:type="dxa"/>
            <w:right w:w="0" w:type="dxa"/>
          </w:tcMar>
          <w:vAlign w:val="center"/>
        </w:tcPr>
        <w:p w:rsidR="00041C72" w:rsidRPr="00240F62" w:rsidRDefault="00041C72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240F62">
            <w:rPr>
              <w:b/>
              <w:sz w:val="20"/>
              <w:szCs w:val="20"/>
            </w:rPr>
            <w:t>ФГБОУ ВО «МГУ</w:t>
          </w:r>
        </w:p>
        <w:p w:rsidR="00041C72" w:rsidRPr="00240F62" w:rsidRDefault="00041C72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240F62">
            <w:rPr>
              <w:b/>
              <w:sz w:val="20"/>
              <w:szCs w:val="20"/>
            </w:rPr>
            <w:t xml:space="preserve"> им. Н.П. Огарёва»</w:t>
          </w:r>
        </w:p>
      </w:tc>
      <w:tc>
        <w:tcPr>
          <w:tcW w:w="6794" w:type="dxa"/>
          <w:vMerge w:val="restart"/>
          <w:tcMar>
            <w:left w:w="0" w:type="dxa"/>
            <w:right w:w="0" w:type="dxa"/>
          </w:tcMar>
          <w:vAlign w:val="center"/>
        </w:tcPr>
        <w:p w:rsidR="00041C72" w:rsidRPr="00790251" w:rsidRDefault="00041C72" w:rsidP="002E5D3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eastAsia="ar-SA"/>
            </w:rPr>
          </w:pPr>
          <w:r>
            <w:rPr>
              <w:rFonts w:ascii="Times New Roman" w:eastAsia="Times New Roman" w:hAnsi="Times New Roman" w:cs="Times New Roman"/>
              <w:i/>
              <w:lang w:eastAsia="ar-SA"/>
            </w:rPr>
            <w:t>Н</w:t>
          </w:r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>орм</w:t>
          </w:r>
          <w:r>
            <w:rPr>
              <w:rFonts w:ascii="Times New Roman" w:eastAsia="Times New Roman" w:hAnsi="Times New Roman" w:cs="Times New Roman"/>
              <w:i/>
              <w:lang w:eastAsia="ar-SA"/>
            </w:rPr>
            <w:t>ы</w:t>
          </w:r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 xml:space="preserve"> времени для расчета объема основных видов учебно</w:t>
          </w:r>
          <w:r>
            <w:rPr>
              <w:rFonts w:ascii="Times New Roman" w:eastAsia="Times New Roman" w:hAnsi="Times New Roman" w:cs="Times New Roman"/>
              <w:i/>
              <w:lang w:eastAsia="ar-SA"/>
            </w:rPr>
            <w:t>-</w:t>
          </w:r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 xml:space="preserve">методической, научно-исследовательской и других работ, выполняемых </w:t>
          </w:r>
          <w:r>
            <w:rPr>
              <w:rFonts w:ascii="Times New Roman" w:eastAsia="Times New Roman" w:hAnsi="Times New Roman" w:cs="Times New Roman"/>
              <w:i/>
              <w:lang w:eastAsia="ar-SA"/>
            </w:rPr>
            <w:t xml:space="preserve">преподавателями </w:t>
          </w:r>
          <w:r w:rsidRPr="00790251">
            <w:rPr>
              <w:rFonts w:ascii="Times New Roman" w:eastAsia="Times New Roman" w:hAnsi="Times New Roman" w:cs="Times New Roman"/>
              <w:i/>
              <w:lang w:eastAsia="ar-SA"/>
            </w:rPr>
            <w:t>ФГБОУ ВО «МГУ им. Н. П. Огарёва»</w:t>
          </w:r>
        </w:p>
      </w:tc>
      <w:tc>
        <w:tcPr>
          <w:tcW w:w="1002" w:type="dxa"/>
          <w:tcMar>
            <w:left w:w="0" w:type="dxa"/>
            <w:right w:w="0" w:type="dxa"/>
          </w:tcMar>
          <w:vAlign w:val="center"/>
        </w:tcPr>
        <w:p w:rsidR="00041C72" w:rsidRPr="00240F62" w:rsidRDefault="00041C72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A9451A">
            <w:rPr>
              <w:b/>
              <w:sz w:val="20"/>
              <w:szCs w:val="20"/>
              <w:highlight w:val="green"/>
            </w:rPr>
            <w:t>ПРОЕКТ</w:t>
          </w:r>
        </w:p>
      </w:tc>
    </w:tr>
    <w:tr w:rsidR="00041C72" w:rsidRPr="00240F62" w:rsidTr="00790251">
      <w:trPr>
        <w:trHeight w:val="696"/>
      </w:trPr>
      <w:tc>
        <w:tcPr>
          <w:tcW w:w="1848" w:type="dxa"/>
          <w:vMerge/>
          <w:tcMar>
            <w:left w:w="0" w:type="dxa"/>
            <w:right w:w="0" w:type="dxa"/>
          </w:tcMar>
          <w:vAlign w:val="center"/>
        </w:tcPr>
        <w:p w:rsidR="00041C72" w:rsidRPr="00240F62" w:rsidRDefault="00041C72" w:rsidP="00936335">
          <w:pPr>
            <w:pStyle w:val="a6"/>
            <w:jc w:val="center"/>
            <w:rPr>
              <w:b/>
              <w:sz w:val="20"/>
              <w:szCs w:val="20"/>
            </w:rPr>
          </w:pPr>
        </w:p>
      </w:tc>
      <w:tc>
        <w:tcPr>
          <w:tcW w:w="6794" w:type="dxa"/>
          <w:vMerge/>
          <w:tcMar>
            <w:left w:w="0" w:type="dxa"/>
            <w:right w:w="0" w:type="dxa"/>
          </w:tcMar>
          <w:vAlign w:val="center"/>
        </w:tcPr>
        <w:p w:rsidR="00041C72" w:rsidRPr="00240F62" w:rsidRDefault="00041C72" w:rsidP="00936335">
          <w:pPr>
            <w:pStyle w:val="a6"/>
            <w:jc w:val="center"/>
            <w:rPr>
              <w:b/>
              <w:sz w:val="20"/>
              <w:szCs w:val="20"/>
            </w:rPr>
          </w:pPr>
        </w:p>
      </w:tc>
      <w:tc>
        <w:tcPr>
          <w:tcW w:w="1002" w:type="dxa"/>
          <w:tcMar>
            <w:left w:w="0" w:type="dxa"/>
            <w:right w:w="0" w:type="dxa"/>
          </w:tcMar>
          <w:vAlign w:val="center"/>
        </w:tcPr>
        <w:p w:rsidR="00041C72" w:rsidRPr="00240F62" w:rsidRDefault="00041C72" w:rsidP="00936335">
          <w:pPr>
            <w:pStyle w:val="a6"/>
            <w:jc w:val="center"/>
            <w:rPr>
              <w:b/>
              <w:sz w:val="20"/>
              <w:szCs w:val="20"/>
            </w:rPr>
          </w:pPr>
          <w:r w:rsidRPr="00240F62">
            <w:rPr>
              <w:sz w:val="20"/>
              <w:szCs w:val="20"/>
            </w:rPr>
            <w:t xml:space="preserve">Лист </w:t>
          </w:r>
          <w:r w:rsidRPr="00240F62">
            <w:rPr>
              <w:sz w:val="20"/>
              <w:szCs w:val="20"/>
            </w:rPr>
            <w:fldChar w:fldCharType="begin"/>
          </w:r>
          <w:r w:rsidRPr="00240F62">
            <w:rPr>
              <w:sz w:val="20"/>
              <w:szCs w:val="20"/>
            </w:rPr>
            <w:instrText xml:space="preserve"> PAGE </w:instrText>
          </w:r>
          <w:r w:rsidRPr="00240F62">
            <w:rPr>
              <w:sz w:val="20"/>
              <w:szCs w:val="20"/>
            </w:rPr>
            <w:fldChar w:fldCharType="separate"/>
          </w:r>
          <w:r w:rsidR="004709C6">
            <w:rPr>
              <w:noProof/>
              <w:sz w:val="20"/>
              <w:szCs w:val="20"/>
            </w:rPr>
            <w:t>17</w:t>
          </w:r>
          <w:r w:rsidRPr="00240F62">
            <w:rPr>
              <w:sz w:val="20"/>
              <w:szCs w:val="20"/>
            </w:rPr>
            <w:fldChar w:fldCharType="end"/>
          </w:r>
          <w:r w:rsidRPr="00240F62">
            <w:rPr>
              <w:sz w:val="20"/>
              <w:szCs w:val="20"/>
            </w:rPr>
            <w:t>/</w:t>
          </w:r>
          <w:r w:rsidRPr="00240F62">
            <w:rPr>
              <w:sz w:val="20"/>
              <w:szCs w:val="20"/>
            </w:rPr>
            <w:fldChar w:fldCharType="begin"/>
          </w:r>
          <w:r w:rsidRPr="00240F62">
            <w:rPr>
              <w:sz w:val="20"/>
              <w:szCs w:val="20"/>
            </w:rPr>
            <w:instrText xml:space="preserve"> NUMPAGES </w:instrText>
          </w:r>
          <w:r w:rsidRPr="00240F62">
            <w:rPr>
              <w:sz w:val="20"/>
              <w:szCs w:val="20"/>
            </w:rPr>
            <w:fldChar w:fldCharType="separate"/>
          </w:r>
          <w:r w:rsidR="004709C6">
            <w:rPr>
              <w:noProof/>
              <w:sz w:val="20"/>
              <w:szCs w:val="20"/>
            </w:rPr>
            <w:t>17</w:t>
          </w:r>
          <w:r w:rsidRPr="00240F62">
            <w:rPr>
              <w:sz w:val="20"/>
              <w:szCs w:val="20"/>
            </w:rPr>
            <w:fldChar w:fldCharType="end"/>
          </w:r>
        </w:p>
      </w:tc>
    </w:tr>
  </w:tbl>
  <w:p w:rsidR="00041C72" w:rsidRDefault="00041C72" w:rsidP="001524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C72" w:rsidRDefault="00041C72" w:rsidP="00C52573">
    <w:pPr>
      <w:pStyle w:val="a6"/>
      <w:jc w:val="right"/>
    </w:pPr>
    <w:r w:rsidRPr="00A9451A">
      <w:rPr>
        <w:highlight w:val="gree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3693"/>
    <w:multiLevelType w:val="multilevel"/>
    <w:tmpl w:val="D9D8E9E8"/>
    <w:lvl w:ilvl="0">
      <w:start w:val="1"/>
      <w:numFmt w:val="decimal"/>
      <w:lvlText w:val="%1."/>
      <w:lvlJc w:val="left"/>
      <w:pPr>
        <w:ind w:left="1025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195301"/>
    <w:multiLevelType w:val="hybridMultilevel"/>
    <w:tmpl w:val="03F2A5CC"/>
    <w:lvl w:ilvl="0" w:tplc="A900C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26599"/>
    <w:multiLevelType w:val="hybridMultilevel"/>
    <w:tmpl w:val="990246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453E23"/>
    <w:multiLevelType w:val="hybridMultilevel"/>
    <w:tmpl w:val="F678FA32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C018B"/>
    <w:multiLevelType w:val="hybridMultilevel"/>
    <w:tmpl w:val="83608428"/>
    <w:lvl w:ilvl="0" w:tplc="F1A851B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6D2A11"/>
    <w:multiLevelType w:val="hybridMultilevel"/>
    <w:tmpl w:val="EF30C2E0"/>
    <w:lvl w:ilvl="0" w:tplc="81B818F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487E93"/>
    <w:multiLevelType w:val="hybridMultilevel"/>
    <w:tmpl w:val="5342969A"/>
    <w:lvl w:ilvl="0" w:tplc="6ED8DC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F4"/>
    <w:multiLevelType w:val="multilevel"/>
    <w:tmpl w:val="3B3273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0B532B"/>
    <w:multiLevelType w:val="hybridMultilevel"/>
    <w:tmpl w:val="BA087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C67C11"/>
    <w:multiLevelType w:val="hybridMultilevel"/>
    <w:tmpl w:val="B8E6EB84"/>
    <w:lvl w:ilvl="0" w:tplc="81B818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755B9"/>
    <w:multiLevelType w:val="multilevel"/>
    <w:tmpl w:val="6E984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31177AF9"/>
    <w:multiLevelType w:val="multilevel"/>
    <w:tmpl w:val="E7EA81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31303225"/>
    <w:multiLevelType w:val="singleLevel"/>
    <w:tmpl w:val="CF44ED5C"/>
    <w:lvl w:ilvl="0">
      <w:start w:val="1"/>
      <w:numFmt w:val="decimal"/>
      <w:lvlText w:val="3.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3">
    <w:nsid w:val="32372C2D"/>
    <w:multiLevelType w:val="multilevel"/>
    <w:tmpl w:val="038C74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A47C42"/>
    <w:multiLevelType w:val="multilevel"/>
    <w:tmpl w:val="73CCD5F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59F45D9"/>
    <w:multiLevelType w:val="hybridMultilevel"/>
    <w:tmpl w:val="4E300ED8"/>
    <w:lvl w:ilvl="0" w:tplc="81B818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C57DA"/>
    <w:multiLevelType w:val="hybridMultilevel"/>
    <w:tmpl w:val="DDD83142"/>
    <w:lvl w:ilvl="0" w:tplc="81B818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06E1D"/>
    <w:multiLevelType w:val="hybridMultilevel"/>
    <w:tmpl w:val="308CE02C"/>
    <w:lvl w:ilvl="0" w:tplc="81B818F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C3535D"/>
    <w:multiLevelType w:val="hybridMultilevel"/>
    <w:tmpl w:val="5E985A54"/>
    <w:lvl w:ilvl="0" w:tplc="ACB40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0603"/>
    <w:multiLevelType w:val="multilevel"/>
    <w:tmpl w:val="B7EC699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CAA3665"/>
    <w:multiLevelType w:val="hybridMultilevel"/>
    <w:tmpl w:val="FA4487F4"/>
    <w:lvl w:ilvl="0" w:tplc="81B818F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FF326D0"/>
    <w:multiLevelType w:val="multilevel"/>
    <w:tmpl w:val="1520EAA6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925" w:hanging="136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067" w:hanging="13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609C097D"/>
    <w:multiLevelType w:val="hybridMultilevel"/>
    <w:tmpl w:val="92C86F5A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3">
    <w:nsid w:val="633B1D9C"/>
    <w:multiLevelType w:val="multilevel"/>
    <w:tmpl w:val="038C74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851D32"/>
    <w:multiLevelType w:val="hybridMultilevel"/>
    <w:tmpl w:val="7E34F3E0"/>
    <w:lvl w:ilvl="0" w:tplc="A900C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33CC5"/>
    <w:multiLevelType w:val="multilevel"/>
    <w:tmpl w:val="83166B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2661144"/>
    <w:multiLevelType w:val="hybridMultilevel"/>
    <w:tmpl w:val="08B8F826"/>
    <w:lvl w:ilvl="0" w:tplc="81B818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53275"/>
    <w:multiLevelType w:val="hybridMultilevel"/>
    <w:tmpl w:val="B98A78B8"/>
    <w:lvl w:ilvl="0" w:tplc="A900C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D2792"/>
    <w:multiLevelType w:val="multilevel"/>
    <w:tmpl w:val="7084DA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7BB654FB"/>
    <w:multiLevelType w:val="multilevel"/>
    <w:tmpl w:val="2BBAD7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23"/>
  </w:num>
  <w:num w:numId="7">
    <w:abstractNumId w:val="3"/>
  </w:num>
  <w:num w:numId="8">
    <w:abstractNumId w:val="0"/>
  </w:num>
  <w:num w:numId="9">
    <w:abstractNumId w:val="22"/>
  </w:num>
  <w:num w:numId="10">
    <w:abstractNumId w:val="5"/>
  </w:num>
  <w:num w:numId="11">
    <w:abstractNumId w:val="26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20"/>
  </w:num>
  <w:num w:numId="17">
    <w:abstractNumId w:val="12"/>
  </w:num>
  <w:num w:numId="18">
    <w:abstractNumId w:val="2"/>
  </w:num>
  <w:num w:numId="19">
    <w:abstractNumId w:val="10"/>
  </w:num>
  <w:num w:numId="20">
    <w:abstractNumId w:val="11"/>
  </w:num>
  <w:num w:numId="21">
    <w:abstractNumId w:val="28"/>
  </w:num>
  <w:num w:numId="22">
    <w:abstractNumId w:val="18"/>
  </w:num>
  <w:num w:numId="23">
    <w:abstractNumId w:val="1"/>
  </w:num>
  <w:num w:numId="24">
    <w:abstractNumId w:val="27"/>
  </w:num>
  <w:num w:numId="25">
    <w:abstractNumId w:val="24"/>
  </w:num>
  <w:num w:numId="26">
    <w:abstractNumId w:val="25"/>
  </w:num>
  <w:num w:numId="27">
    <w:abstractNumId w:val="4"/>
  </w:num>
  <w:num w:numId="28">
    <w:abstractNumId w:val="29"/>
  </w:num>
  <w:num w:numId="29">
    <w:abstractNumId w:val="19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F6"/>
    <w:rsid w:val="00000413"/>
    <w:rsid w:val="00002072"/>
    <w:rsid w:val="00004138"/>
    <w:rsid w:val="00004C4B"/>
    <w:rsid w:val="0000564A"/>
    <w:rsid w:val="00011F35"/>
    <w:rsid w:val="00012724"/>
    <w:rsid w:val="00012CE2"/>
    <w:rsid w:val="00015207"/>
    <w:rsid w:val="00016649"/>
    <w:rsid w:val="00016B41"/>
    <w:rsid w:val="00016BD4"/>
    <w:rsid w:val="000244C8"/>
    <w:rsid w:val="000248A9"/>
    <w:rsid w:val="00027253"/>
    <w:rsid w:val="00027D7E"/>
    <w:rsid w:val="00036ED8"/>
    <w:rsid w:val="00040B09"/>
    <w:rsid w:val="00041C72"/>
    <w:rsid w:val="00043AF1"/>
    <w:rsid w:val="00047830"/>
    <w:rsid w:val="00047845"/>
    <w:rsid w:val="00047E72"/>
    <w:rsid w:val="000507A4"/>
    <w:rsid w:val="00051905"/>
    <w:rsid w:val="00051A93"/>
    <w:rsid w:val="00052799"/>
    <w:rsid w:val="00053586"/>
    <w:rsid w:val="0005405A"/>
    <w:rsid w:val="00056BDC"/>
    <w:rsid w:val="00056E35"/>
    <w:rsid w:val="00057803"/>
    <w:rsid w:val="00060408"/>
    <w:rsid w:val="0006063D"/>
    <w:rsid w:val="00063D65"/>
    <w:rsid w:val="00063ED4"/>
    <w:rsid w:val="0006470A"/>
    <w:rsid w:val="000649FB"/>
    <w:rsid w:val="000667DC"/>
    <w:rsid w:val="00066D78"/>
    <w:rsid w:val="0007016B"/>
    <w:rsid w:val="000735FD"/>
    <w:rsid w:val="00073F45"/>
    <w:rsid w:val="000762EA"/>
    <w:rsid w:val="000811B8"/>
    <w:rsid w:val="00081BD5"/>
    <w:rsid w:val="0008475E"/>
    <w:rsid w:val="0008599B"/>
    <w:rsid w:val="00086569"/>
    <w:rsid w:val="00086B68"/>
    <w:rsid w:val="00095179"/>
    <w:rsid w:val="00097A99"/>
    <w:rsid w:val="00097E23"/>
    <w:rsid w:val="000A245F"/>
    <w:rsid w:val="000A2A17"/>
    <w:rsid w:val="000A2A3C"/>
    <w:rsid w:val="000A664E"/>
    <w:rsid w:val="000B05E9"/>
    <w:rsid w:val="000B19AF"/>
    <w:rsid w:val="000B48A8"/>
    <w:rsid w:val="000B528A"/>
    <w:rsid w:val="000B6686"/>
    <w:rsid w:val="000B7906"/>
    <w:rsid w:val="000C098D"/>
    <w:rsid w:val="000C1646"/>
    <w:rsid w:val="000C347B"/>
    <w:rsid w:val="000C3661"/>
    <w:rsid w:val="000C5661"/>
    <w:rsid w:val="000D53F9"/>
    <w:rsid w:val="000D6835"/>
    <w:rsid w:val="000D6EC2"/>
    <w:rsid w:val="000E179A"/>
    <w:rsid w:val="000E31A3"/>
    <w:rsid w:val="000E3CEB"/>
    <w:rsid w:val="000E3E9E"/>
    <w:rsid w:val="000E4B65"/>
    <w:rsid w:val="000E640B"/>
    <w:rsid w:val="000E7001"/>
    <w:rsid w:val="000E75E0"/>
    <w:rsid w:val="000E7CB9"/>
    <w:rsid w:val="000F22BB"/>
    <w:rsid w:val="000F617C"/>
    <w:rsid w:val="000F69FE"/>
    <w:rsid w:val="000F768F"/>
    <w:rsid w:val="000F79CD"/>
    <w:rsid w:val="001012E1"/>
    <w:rsid w:val="00106F23"/>
    <w:rsid w:val="001078A9"/>
    <w:rsid w:val="00110959"/>
    <w:rsid w:val="00110E07"/>
    <w:rsid w:val="00110E11"/>
    <w:rsid w:val="0011142D"/>
    <w:rsid w:val="001129D5"/>
    <w:rsid w:val="0011371E"/>
    <w:rsid w:val="00114833"/>
    <w:rsid w:val="001165EA"/>
    <w:rsid w:val="00116804"/>
    <w:rsid w:val="00117020"/>
    <w:rsid w:val="00120DE7"/>
    <w:rsid w:val="00130D88"/>
    <w:rsid w:val="00133E12"/>
    <w:rsid w:val="00134EAA"/>
    <w:rsid w:val="001370AB"/>
    <w:rsid w:val="00137EE8"/>
    <w:rsid w:val="001407D7"/>
    <w:rsid w:val="0014167D"/>
    <w:rsid w:val="00143481"/>
    <w:rsid w:val="00147C1A"/>
    <w:rsid w:val="00151937"/>
    <w:rsid w:val="00152484"/>
    <w:rsid w:val="00156B30"/>
    <w:rsid w:val="0015735B"/>
    <w:rsid w:val="00161442"/>
    <w:rsid w:val="001631FD"/>
    <w:rsid w:val="001633C2"/>
    <w:rsid w:val="00165E39"/>
    <w:rsid w:val="001667F7"/>
    <w:rsid w:val="00166EDE"/>
    <w:rsid w:val="00167AC8"/>
    <w:rsid w:val="00170610"/>
    <w:rsid w:val="00170B6C"/>
    <w:rsid w:val="001710BD"/>
    <w:rsid w:val="0017121E"/>
    <w:rsid w:val="00171A25"/>
    <w:rsid w:val="00174C51"/>
    <w:rsid w:val="001759A1"/>
    <w:rsid w:val="00175A88"/>
    <w:rsid w:val="00177A28"/>
    <w:rsid w:val="00180189"/>
    <w:rsid w:val="00182313"/>
    <w:rsid w:val="0018318A"/>
    <w:rsid w:val="00183E36"/>
    <w:rsid w:val="0018680E"/>
    <w:rsid w:val="001870FE"/>
    <w:rsid w:val="001872B9"/>
    <w:rsid w:val="00187DC1"/>
    <w:rsid w:val="00192A64"/>
    <w:rsid w:val="0019585E"/>
    <w:rsid w:val="0019591E"/>
    <w:rsid w:val="001A1706"/>
    <w:rsid w:val="001A242D"/>
    <w:rsid w:val="001A33FC"/>
    <w:rsid w:val="001A3E3A"/>
    <w:rsid w:val="001A4339"/>
    <w:rsid w:val="001A496B"/>
    <w:rsid w:val="001A7DFD"/>
    <w:rsid w:val="001B0ED2"/>
    <w:rsid w:val="001B18EB"/>
    <w:rsid w:val="001B3A85"/>
    <w:rsid w:val="001B5211"/>
    <w:rsid w:val="001B5B53"/>
    <w:rsid w:val="001B7818"/>
    <w:rsid w:val="001C2E09"/>
    <w:rsid w:val="001C424F"/>
    <w:rsid w:val="001C4269"/>
    <w:rsid w:val="001C4691"/>
    <w:rsid w:val="001C5F00"/>
    <w:rsid w:val="001C5F36"/>
    <w:rsid w:val="001C7E1E"/>
    <w:rsid w:val="001D0837"/>
    <w:rsid w:val="001D31D2"/>
    <w:rsid w:val="001D325D"/>
    <w:rsid w:val="001D605E"/>
    <w:rsid w:val="001E2260"/>
    <w:rsid w:val="001E4E6E"/>
    <w:rsid w:val="001E5BF3"/>
    <w:rsid w:val="001E6FCA"/>
    <w:rsid w:val="001E7568"/>
    <w:rsid w:val="001E7DD1"/>
    <w:rsid w:val="001F0396"/>
    <w:rsid w:val="001F0DD3"/>
    <w:rsid w:val="001F1F9A"/>
    <w:rsid w:val="001F345C"/>
    <w:rsid w:val="001F6C58"/>
    <w:rsid w:val="00200117"/>
    <w:rsid w:val="0020322C"/>
    <w:rsid w:val="0020796A"/>
    <w:rsid w:val="00207B5B"/>
    <w:rsid w:val="00207F92"/>
    <w:rsid w:val="00210106"/>
    <w:rsid w:val="00210B4D"/>
    <w:rsid w:val="002117A9"/>
    <w:rsid w:val="00212892"/>
    <w:rsid w:val="002151A3"/>
    <w:rsid w:val="00215DD9"/>
    <w:rsid w:val="00216845"/>
    <w:rsid w:val="0022426F"/>
    <w:rsid w:val="00225006"/>
    <w:rsid w:val="00225523"/>
    <w:rsid w:val="00231123"/>
    <w:rsid w:val="002315A5"/>
    <w:rsid w:val="002317DE"/>
    <w:rsid w:val="002378CA"/>
    <w:rsid w:val="002412B5"/>
    <w:rsid w:val="002412F7"/>
    <w:rsid w:val="002418E3"/>
    <w:rsid w:val="00242B24"/>
    <w:rsid w:val="00242E5C"/>
    <w:rsid w:val="002439EE"/>
    <w:rsid w:val="00245F3C"/>
    <w:rsid w:val="00247DEE"/>
    <w:rsid w:val="002507C7"/>
    <w:rsid w:val="0025100F"/>
    <w:rsid w:val="00251FA5"/>
    <w:rsid w:val="00252132"/>
    <w:rsid w:val="002527FA"/>
    <w:rsid w:val="0025643C"/>
    <w:rsid w:val="00256546"/>
    <w:rsid w:val="002666FE"/>
    <w:rsid w:val="00267584"/>
    <w:rsid w:val="00270AD0"/>
    <w:rsid w:val="00271F9B"/>
    <w:rsid w:val="0027385B"/>
    <w:rsid w:val="00273A7A"/>
    <w:rsid w:val="002749AE"/>
    <w:rsid w:val="00275058"/>
    <w:rsid w:val="0027547D"/>
    <w:rsid w:val="00276253"/>
    <w:rsid w:val="002776C0"/>
    <w:rsid w:val="00277B3E"/>
    <w:rsid w:val="00285051"/>
    <w:rsid w:val="0028506E"/>
    <w:rsid w:val="002866C8"/>
    <w:rsid w:val="00287460"/>
    <w:rsid w:val="002878CF"/>
    <w:rsid w:val="00291770"/>
    <w:rsid w:val="00292F7F"/>
    <w:rsid w:val="0029535C"/>
    <w:rsid w:val="002A10AC"/>
    <w:rsid w:val="002A13A7"/>
    <w:rsid w:val="002A1B81"/>
    <w:rsid w:val="002A2863"/>
    <w:rsid w:val="002A5661"/>
    <w:rsid w:val="002A63DF"/>
    <w:rsid w:val="002A72A3"/>
    <w:rsid w:val="002B202C"/>
    <w:rsid w:val="002B2395"/>
    <w:rsid w:val="002B2BC3"/>
    <w:rsid w:val="002B4A8F"/>
    <w:rsid w:val="002B4ABE"/>
    <w:rsid w:val="002B4C1A"/>
    <w:rsid w:val="002B6882"/>
    <w:rsid w:val="002B6D57"/>
    <w:rsid w:val="002C07D5"/>
    <w:rsid w:val="002C14A2"/>
    <w:rsid w:val="002C31A9"/>
    <w:rsid w:val="002C3233"/>
    <w:rsid w:val="002C34EC"/>
    <w:rsid w:val="002C359A"/>
    <w:rsid w:val="002C3892"/>
    <w:rsid w:val="002C570F"/>
    <w:rsid w:val="002C5AC3"/>
    <w:rsid w:val="002C62EC"/>
    <w:rsid w:val="002C66C8"/>
    <w:rsid w:val="002C7839"/>
    <w:rsid w:val="002C7D8A"/>
    <w:rsid w:val="002D232C"/>
    <w:rsid w:val="002D2EFB"/>
    <w:rsid w:val="002D43A1"/>
    <w:rsid w:val="002E27C0"/>
    <w:rsid w:val="002E5D3E"/>
    <w:rsid w:val="002E6AFE"/>
    <w:rsid w:val="002E7EE7"/>
    <w:rsid w:val="002E7F9B"/>
    <w:rsid w:val="002F286B"/>
    <w:rsid w:val="002F3C31"/>
    <w:rsid w:val="002F3ED0"/>
    <w:rsid w:val="0030374F"/>
    <w:rsid w:val="003039A7"/>
    <w:rsid w:val="00306ADA"/>
    <w:rsid w:val="00307AD0"/>
    <w:rsid w:val="0031351B"/>
    <w:rsid w:val="00315435"/>
    <w:rsid w:val="003166B3"/>
    <w:rsid w:val="00316905"/>
    <w:rsid w:val="00321C7D"/>
    <w:rsid w:val="00322FB7"/>
    <w:rsid w:val="003268F8"/>
    <w:rsid w:val="00326F29"/>
    <w:rsid w:val="00327DF6"/>
    <w:rsid w:val="00332FA6"/>
    <w:rsid w:val="00333F10"/>
    <w:rsid w:val="00334816"/>
    <w:rsid w:val="0033499C"/>
    <w:rsid w:val="00335857"/>
    <w:rsid w:val="00337474"/>
    <w:rsid w:val="003409A2"/>
    <w:rsid w:val="00340F79"/>
    <w:rsid w:val="0034265B"/>
    <w:rsid w:val="00344447"/>
    <w:rsid w:val="003478D1"/>
    <w:rsid w:val="00350709"/>
    <w:rsid w:val="00355051"/>
    <w:rsid w:val="00356846"/>
    <w:rsid w:val="003606E2"/>
    <w:rsid w:val="003636FC"/>
    <w:rsid w:val="00363961"/>
    <w:rsid w:val="00365157"/>
    <w:rsid w:val="0036520F"/>
    <w:rsid w:val="00372623"/>
    <w:rsid w:val="00373EDA"/>
    <w:rsid w:val="003765D0"/>
    <w:rsid w:val="00376A7D"/>
    <w:rsid w:val="00376B8E"/>
    <w:rsid w:val="003771E6"/>
    <w:rsid w:val="003804C5"/>
    <w:rsid w:val="00380986"/>
    <w:rsid w:val="00381A99"/>
    <w:rsid w:val="00382FC3"/>
    <w:rsid w:val="00385DC9"/>
    <w:rsid w:val="00386065"/>
    <w:rsid w:val="00386C5B"/>
    <w:rsid w:val="00387A41"/>
    <w:rsid w:val="0039129A"/>
    <w:rsid w:val="003917E3"/>
    <w:rsid w:val="00391DA2"/>
    <w:rsid w:val="003965F2"/>
    <w:rsid w:val="00397923"/>
    <w:rsid w:val="003A0EF3"/>
    <w:rsid w:val="003A35E9"/>
    <w:rsid w:val="003A43A0"/>
    <w:rsid w:val="003A6CA6"/>
    <w:rsid w:val="003B1F0F"/>
    <w:rsid w:val="003B30F8"/>
    <w:rsid w:val="003B4A90"/>
    <w:rsid w:val="003C0293"/>
    <w:rsid w:val="003C07DD"/>
    <w:rsid w:val="003C25F0"/>
    <w:rsid w:val="003D1E25"/>
    <w:rsid w:val="003D252F"/>
    <w:rsid w:val="003D5C1D"/>
    <w:rsid w:val="003D62B6"/>
    <w:rsid w:val="003E053C"/>
    <w:rsid w:val="003E3331"/>
    <w:rsid w:val="003E6FEC"/>
    <w:rsid w:val="003E70FF"/>
    <w:rsid w:val="003E71CF"/>
    <w:rsid w:val="003F247E"/>
    <w:rsid w:val="00400D83"/>
    <w:rsid w:val="00407A72"/>
    <w:rsid w:val="004105E5"/>
    <w:rsid w:val="004108F9"/>
    <w:rsid w:val="00410D12"/>
    <w:rsid w:val="004110C7"/>
    <w:rsid w:val="0041163E"/>
    <w:rsid w:val="00411C65"/>
    <w:rsid w:val="004138E3"/>
    <w:rsid w:val="00413FE2"/>
    <w:rsid w:val="004161A5"/>
    <w:rsid w:val="0041675E"/>
    <w:rsid w:val="00422019"/>
    <w:rsid w:val="0042248E"/>
    <w:rsid w:val="004227A5"/>
    <w:rsid w:val="004229A2"/>
    <w:rsid w:val="00423FD8"/>
    <w:rsid w:val="0042665C"/>
    <w:rsid w:val="00426F2C"/>
    <w:rsid w:val="00430B9F"/>
    <w:rsid w:val="00432B54"/>
    <w:rsid w:val="004353E3"/>
    <w:rsid w:val="00440458"/>
    <w:rsid w:val="00440AD2"/>
    <w:rsid w:val="00442A3D"/>
    <w:rsid w:val="004443AE"/>
    <w:rsid w:val="00444DE5"/>
    <w:rsid w:val="00447846"/>
    <w:rsid w:val="00453234"/>
    <w:rsid w:val="00453E26"/>
    <w:rsid w:val="0045480D"/>
    <w:rsid w:val="00457E43"/>
    <w:rsid w:val="004638C1"/>
    <w:rsid w:val="00465E42"/>
    <w:rsid w:val="004677D6"/>
    <w:rsid w:val="004709C6"/>
    <w:rsid w:val="00471E8A"/>
    <w:rsid w:val="00472F92"/>
    <w:rsid w:val="004739F3"/>
    <w:rsid w:val="00474EBC"/>
    <w:rsid w:val="00476206"/>
    <w:rsid w:val="004766E0"/>
    <w:rsid w:val="00481E2C"/>
    <w:rsid w:val="00484B9F"/>
    <w:rsid w:val="00485D12"/>
    <w:rsid w:val="00485F81"/>
    <w:rsid w:val="00486831"/>
    <w:rsid w:val="00496430"/>
    <w:rsid w:val="004A1D9A"/>
    <w:rsid w:val="004A2E8D"/>
    <w:rsid w:val="004B0589"/>
    <w:rsid w:val="004B0C06"/>
    <w:rsid w:val="004B437F"/>
    <w:rsid w:val="004B52CB"/>
    <w:rsid w:val="004B5ACF"/>
    <w:rsid w:val="004B71DB"/>
    <w:rsid w:val="004C0538"/>
    <w:rsid w:val="004C0D45"/>
    <w:rsid w:val="004C50DA"/>
    <w:rsid w:val="004C52EE"/>
    <w:rsid w:val="004C56AA"/>
    <w:rsid w:val="004C7E31"/>
    <w:rsid w:val="004C7F67"/>
    <w:rsid w:val="004D1897"/>
    <w:rsid w:val="004D37AC"/>
    <w:rsid w:val="004D5184"/>
    <w:rsid w:val="004D53A3"/>
    <w:rsid w:val="004D7090"/>
    <w:rsid w:val="004D77DF"/>
    <w:rsid w:val="004E011D"/>
    <w:rsid w:val="004E033A"/>
    <w:rsid w:val="004E3BA4"/>
    <w:rsid w:val="004E658A"/>
    <w:rsid w:val="004E7855"/>
    <w:rsid w:val="004F078E"/>
    <w:rsid w:val="004F0D70"/>
    <w:rsid w:val="004F27B1"/>
    <w:rsid w:val="004F2954"/>
    <w:rsid w:val="004F4007"/>
    <w:rsid w:val="004F6D75"/>
    <w:rsid w:val="005005EB"/>
    <w:rsid w:val="005016EC"/>
    <w:rsid w:val="00501E8E"/>
    <w:rsid w:val="00501F22"/>
    <w:rsid w:val="0050237F"/>
    <w:rsid w:val="005049A4"/>
    <w:rsid w:val="005053E8"/>
    <w:rsid w:val="0050583C"/>
    <w:rsid w:val="0050596B"/>
    <w:rsid w:val="00506C46"/>
    <w:rsid w:val="00506F70"/>
    <w:rsid w:val="00510CEC"/>
    <w:rsid w:val="005128DD"/>
    <w:rsid w:val="00513B4E"/>
    <w:rsid w:val="005149AD"/>
    <w:rsid w:val="00515DB6"/>
    <w:rsid w:val="00517338"/>
    <w:rsid w:val="00520550"/>
    <w:rsid w:val="005222B0"/>
    <w:rsid w:val="00522BA4"/>
    <w:rsid w:val="005242A7"/>
    <w:rsid w:val="0052489B"/>
    <w:rsid w:val="00536422"/>
    <w:rsid w:val="0054143E"/>
    <w:rsid w:val="0054171D"/>
    <w:rsid w:val="005417DE"/>
    <w:rsid w:val="00542F0E"/>
    <w:rsid w:val="005433A2"/>
    <w:rsid w:val="00543A67"/>
    <w:rsid w:val="00545A36"/>
    <w:rsid w:val="005462C3"/>
    <w:rsid w:val="005467D6"/>
    <w:rsid w:val="0055625F"/>
    <w:rsid w:val="00561EA2"/>
    <w:rsid w:val="005625AB"/>
    <w:rsid w:val="00566F50"/>
    <w:rsid w:val="0057326D"/>
    <w:rsid w:val="00573717"/>
    <w:rsid w:val="00573864"/>
    <w:rsid w:val="005750A0"/>
    <w:rsid w:val="00575C2A"/>
    <w:rsid w:val="00575E45"/>
    <w:rsid w:val="0057723D"/>
    <w:rsid w:val="005803E9"/>
    <w:rsid w:val="005810EB"/>
    <w:rsid w:val="00582743"/>
    <w:rsid w:val="00584216"/>
    <w:rsid w:val="00584CC3"/>
    <w:rsid w:val="005902A1"/>
    <w:rsid w:val="0059061A"/>
    <w:rsid w:val="0059115A"/>
    <w:rsid w:val="00593408"/>
    <w:rsid w:val="0059363F"/>
    <w:rsid w:val="005A2E77"/>
    <w:rsid w:val="005A4C86"/>
    <w:rsid w:val="005A5181"/>
    <w:rsid w:val="005A5724"/>
    <w:rsid w:val="005A7091"/>
    <w:rsid w:val="005A78D8"/>
    <w:rsid w:val="005B31C0"/>
    <w:rsid w:val="005B4DA6"/>
    <w:rsid w:val="005B59DC"/>
    <w:rsid w:val="005B6188"/>
    <w:rsid w:val="005B6ECB"/>
    <w:rsid w:val="005B7172"/>
    <w:rsid w:val="005B7835"/>
    <w:rsid w:val="005C053F"/>
    <w:rsid w:val="005C128C"/>
    <w:rsid w:val="005C3D03"/>
    <w:rsid w:val="005C41D8"/>
    <w:rsid w:val="005C423E"/>
    <w:rsid w:val="005D2EDC"/>
    <w:rsid w:val="005D419E"/>
    <w:rsid w:val="005D556D"/>
    <w:rsid w:val="005D6175"/>
    <w:rsid w:val="005D6AD2"/>
    <w:rsid w:val="005D6FD2"/>
    <w:rsid w:val="005E09CB"/>
    <w:rsid w:val="005E418F"/>
    <w:rsid w:val="005E51E7"/>
    <w:rsid w:val="005E5434"/>
    <w:rsid w:val="005F0293"/>
    <w:rsid w:val="005F0B7E"/>
    <w:rsid w:val="005F1FD4"/>
    <w:rsid w:val="005F53F2"/>
    <w:rsid w:val="006019C4"/>
    <w:rsid w:val="00601FDD"/>
    <w:rsid w:val="00603859"/>
    <w:rsid w:val="00603B85"/>
    <w:rsid w:val="00606562"/>
    <w:rsid w:val="00607767"/>
    <w:rsid w:val="0061099E"/>
    <w:rsid w:val="006115B2"/>
    <w:rsid w:val="006136EC"/>
    <w:rsid w:val="00614331"/>
    <w:rsid w:val="00616578"/>
    <w:rsid w:val="00616ABC"/>
    <w:rsid w:val="0062081E"/>
    <w:rsid w:val="0062427A"/>
    <w:rsid w:val="00630059"/>
    <w:rsid w:val="00631ACA"/>
    <w:rsid w:val="00635286"/>
    <w:rsid w:val="00635731"/>
    <w:rsid w:val="00635A32"/>
    <w:rsid w:val="006376BF"/>
    <w:rsid w:val="006411C5"/>
    <w:rsid w:val="006412AF"/>
    <w:rsid w:val="00641A94"/>
    <w:rsid w:val="00647A97"/>
    <w:rsid w:val="00647E38"/>
    <w:rsid w:val="0065036C"/>
    <w:rsid w:val="00651093"/>
    <w:rsid w:val="00651426"/>
    <w:rsid w:val="00655D35"/>
    <w:rsid w:val="0065642C"/>
    <w:rsid w:val="006623F7"/>
    <w:rsid w:val="00662626"/>
    <w:rsid w:val="006626C8"/>
    <w:rsid w:val="00662FC6"/>
    <w:rsid w:val="00665D77"/>
    <w:rsid w:val="00665F1A"/>
    <w:rsid w:val="00670DB7"/>
    <w:rsid w:val="00671072"/>
    <w:rsid w:val="00672FE6"/>
    <w:rsid w:val="0068098E"/>
    <w:rsid w:val="00680BE3"/>
    <w:rsid w:val="0068107A"/>
    <w:rsid w:val="006815EA"/>
    <w:rsid w:val="0068256C"/>
    <w:rsid w:val="00682714"/>
    <w:rsid w:val="00682740"/>
    <w:rsid w:val="006867D4"/>
    <w:rsid w:val="006914C6"/>
    <w:rsid w:val="00692EA6"/>
    <w:rsid w:val="00693797"/>
    <w:rsid w:val="006937B2"/>
    <w:rsid w:val="00693CFA"/>
    <w:rsid w:val="00694068"/>
    <w:rsid w:val="00694402"/>
    <w:rsid w:val="00695C73"/>
    <w:rsid w:val="006971CB"/>
    <w:rsid w:val="006A312F"/>
    <w:rsid w:val="006A4038"/>
    <w:rsid w:val="006A4389"/>
    <w:rsid w:val="006A5BE0"/>
    <w:rsid w:val="006A6141"/>
    <w:rsid w:val="006A7B05"/>
    <w:rsid w:val="006B029E"/>
    <w:rsid w:val="006B1254"/>
    <w:rsid w:val="006B2993"/>
    <w:rsid w:val="006B3D82"/>
    <w:rsid w:val="006B54FD"/>
    <w:rsid w:val="006B643F"/>
    <w:rsid w:val="006C1B81"/>
    <w:rsid w:val="006C40FC"/>
    <w:rsid w:val="006C5FB6"/>
    <w:rsid w:val="006C6FEE"/>
    <w:rsid w:val="006D42C6"/>
    <w:rsid w:val="006D6880"/>
    <w:rsid w:val="006D6F47"/>
    <w:rsid w:val="006D756E"/>
    <w:rsid w:val="006D787D"/>
    <w:rsid w:val="006E0699"/>
    <w:rsid w:val="006E0DF8"/>
    <w:rsid w:val="006E25F4"/>
    <w:rsid w:val="006E519E"/>
    <w:rsid w:val="006E7635"/>
    <w:rsid w:val="006F065C"/>
    <w:rsid w:val="006F0C32"/>
    <w:rsid w:val="006F40FB"/>
    <w:rsid w:val="006F4BE3"/>
    <w:rsid w:val="007007E9"/>
    <w:rsid w:val="007014F3"/>
    <w:rsid w:val="00704386"/>
    <w:rsid w:val="0070754A"/>
    <w:rsid w:val="00717838"/>
    <w:rsid w:val="00717DF6"/>
    <w:rsid w:val="00720EA8"/>
    <w:rsid w:val="00721835"/>
    <w:rsid w:val="00721C63"/>
    <w:rsid w:val="0072242A"/>
    <w:rsid w:val="0072466B"/>
    <w:rsid w:val="00725FCC"/>
    <w:rsid w:val="00725FE5"/>
    <w:rsid w:val="00727194"/>
    <w:rsid w:val="007272A4"/>
    <w:rsid w:val="0073063D"/>
    <w:rsid w:val="007311D9"/>
    <w:rsid w:val="00735983"/>
    <w:rsid w:val="007360B4"/>
    <w:rsid w:val="007363C1"/>
    <w:rsid w:val="00736564"/>
    <w:rsid w:val="007371E4"/>
    <w:rsid w:val="00740C79"/>
    <w:rsid w:val="007421A1"/>
    <w:rsid w:val="00743B30"/>
    <w:rsid w:val="007449C7"/>
    <w:rsid w:val="00745C39"/>
    <w:rsid w:val="00745D82"/>
    <w:rsid w:val="00746082"/>
    <w:rsid w:val="007468E1"/>
    <w:rsid w:val="00747114"/>
    <w:rsid w:val="00755C6C"/>
    <w:rsid w:val="007569DE"/>
    <w:rsid w:val="0076140F"/>
    <w:rsid w:val="00764491"/>
    <w:rsid w:val="007653D5"/>
    <w:rsid w:val="007665BE"/>
    <w:rsid w:val="00767942"/>
    <w:rsid w:val="0077095B"/>
    <w:rsid w:val="00773FD3"/>
    <w:rsid w:val="0077487F"/>
    <w:rsid w:val="007751F6"/>
    <w:rsid w:val="00775CDD"/>
    <w:rsid w:val="0077649D"/>
    <w:rsid w:val="00777048"/>
    <w:rsid w:val="00782099"/>
    <w:rsid w:val="00786974"/>
    <w:rsid w:val="00790251"/>
    <w:rsid w:val="00793922"/>
    <w:rsid w:val="007941CC"/>
    <w:rsid w:val="007965D7"/>
    <w:rsid w:val="007A2B24"/>
    <w:rsid w:val="007A3316"/>
    <w:rsid w:val="007A5D7F"/>
    <w:rsid w:val="007A65FF"/>
    <w:rsid w:val="007A7DFE"/>
    <w:rsid w:val="007B089C"/>
    <w:rsid w:val="007B191E"/>
    <w:rsid w:val="007B59D5"/>
    <w:rsid w:val="007B5B4E"/>
    <w:rsid w:val="007B624C"/>
    <w:rsid w:val="007B63B4"/>
    <w:rsid w:val="007C02B9"/>
    <w:rsid w:val="007C0549"/>
    <w:rsid w:val="007C0BA2"/>
    <w:rsid w:val="007C27A0"/>
    <w:rsid w:val="007C3866"/>
    <w:rsid w:val="007C3DAA"/>
    <w:rsid w:val="007C4D67"/>
    <w:rsid w:val="007C707E"/>
    <w:rsid w:val="007D01BF"/>
    <w:rsid w:val="007D2AFB"/>
    <w:rsid w:val="007D3225"/>
    <w:rsid w:val="007D43BD"/>
    <w:rsid w:val="007D5858"/>
    <w:rsid w:val="007D649C"/>
    <w:rsid w:val="007D6FDC"/>
    <w:rsid w:val="007E71D9"/>
    <w:rsid w:val="007E7B87"/>
    <w:rsid w:val="007F2581"/>
    <w:rsid w:val="007F2A95"/>
    <w:rsid w:val="007F4B81"/>
    <w:rsid w:val="00803BA7"/>
    <w:rsid w:val="00804937"/>
    <w:rsid w:val="00805023"/>
    <w:rsid w:val="00805BEA"/>
    <w:rsid w:val="0081022D"/>
    <w:rsid w:val="008105DA"/>
    <w:rsid w:val="00810CC5"/>
    <w:rsid w:val="00817B9E"/>
    <w:rsid w:val="00821F63"/>
    <w:rsid w:val="008226D4"/>
    <w:rsid w:val="00823E72"/>
    <w:rsid w:val="008243C6"/>
    <w:rsid w:val="00824E5B"/>
    <w:rsid w:val="008307A2"/>
    <w:rsid w:val="0083522A"/>
    <w:rsid w:val="00835341"/>
    <w:rsid w:val="008359EF"/>
    <w:rsid w:val="00837B69"/>
    <w:rsid w:val="008404D7"/>
    <w:rsid w:val="00840BAF"/>
    <w:rsid w:val="00842930"/>
    <w:rsid w:val="00842E96"/>
    <w:rsid w:val="00842F62"/>
    <w:rsid w:val="00845266"/>
    <w:rsid w:val="00846771"/>
    <w:rsid w:val="008525E0"/>
    <w:rsid w:val="0085262F"/>
    <w:rsid w:val="008527DF"/>
    <w:rsid w:val="008543A7"/>
    <w:rsid w:val="00855B14"/>
    <w:rsid w:val="0085704D"/>
    <w:rsid w:val="008579B2"/>
    <w:rsid w:val="00860BA1"/>
    <w:rsid w:val="00861329"/>
    <w:rsid w:val="00863DAB"/>
    <w:rsid w:val="00864553"/>
    <w:rsid w:val="00865021"/>
    <w:rsid w:val="008657D3"/>
    <w:rsid w:val="008663BA"/>
    <w:rsid w:val="00866678"/>
    <w:rsid w:val="00870272"/>
    <w:rsid w:val="00870448"/>
    <w:rsid w:val="008713F9"/>
    <w:rsid w:val="00871F02"/>
    <w:rsid w:val="0087421A"/>
    <w:rsid w:val="00876355"/>
    <w:rsid w:val="008808BC"/>
    <w:rsid w:val="00881DF5"/>
    <w:rsid w:val="0088238A"/>
    <w:rsid w:val="00883C72"/>
    <w:rsid w:val="00885F64"/>
    <w:rsid w:val="008863C8"/>
    <w:rsid w:val="00890D22"/>
    <w:rsid w:val="00891B85"/>
    <w:rsid w:val="00891C8D"/>
    <w:rsid w:val="00896CDA"/>
    <w:rsid w:val="0089725E"/>
    <w:rsid w:val="008A42EC"/>
    <w:rsid w:val="008A58DB"/>
    <w:rsid w:val="008A6273"/>
    <w:rsid w:val="008A6568"/>
    <w:rsid w:val="008A6A52"/>
    <w:rsid w:val="008B06AE"/>
    <w:rsid w:val="008B0CFD"/>
    <w:rsid w:val="008B0EFE"/>
    <w:rsid w:val="008B42A3"/>
    <w:rsid w:val="008B769A"/>
    <w:rsid w:val="008C0186"/>
    <w:rsid w:val="008C5191"/>
    <w:rsid w:val="008C78DB"/>
    <w:rsid w:val="008D0C59"/>
    <w:rsid w:val="008D1424"/>
    <w:rsid w:val="008D2F67"/>
    <w:rsid w:val="008D3508"/>
    <w:rsid w:val="008D3519"/>
    <w:rsid w:val="008D4043"/>
    <w:rsid w:val="008E00D2"/>
    <w:rsid w:val="008E0F7C"/>
    <w:rsid w:val="008E2BE5"/>
    <w:rsid w:val="008E3598"/>
    <w:rsid w:val="008E4952"/>
    <w:rsid w:val="008E5ABA"/>
    <w:rsid w:val="008E727C"/>
    <w:rsid w:val="008F1F50"/>
    <w:rsid w:val="008F28E2"/>
    <w:rsid w:val="008F31F7"/>
    <w:rsid w:val="008F399C"/>
    <w:rsid w:val="008F58E0"/>
    <w:rsid w:val="00900788"/>
    <w:rsid w:val="00901DF1"/>
    <w:rsid w:val="009059F4"/>
    <w:rsid w:val="00906385"/>
    <w:rsid w:val="00906953"/>
    <w:rsid w:val="00906F5D"/>
    <w:rsid w:val="00907DB3"/>
    <w:rsid w:val="009101D4"/>
    <w:rsid w:val="009130B5"/>
    <w:rsid w:val="00914104"/>
    <w:rsid w:val="00926497"/>
    <w:rsid w:val="00926A93"/>
    <w:rsid w:val="00926E50"/>
    <w:rsid w:val="00930306"/>
    <w:rsid w:val="0093072F"/>
    <w:rsid w:val="00931D18"/>
    <w:rsid w:val="00931F2C"/>
    <w:rsid w:val="00934532"/>
    <w:rsid w:val="00935378"/>
    <w:rsid w:val="00935994"/>
    <w:rsid w:val="00935B37"/>
    <w:rsid w:val="00936335"/>
    <w:rsid w:val="0093689B"/>
    <w:rsid w:val="009376F7"/>
    <w:rsid w:val="00937AE1"/>
    <w:rsid w:val="00940DC4"/>
    <w:rsid w:val="00943690"/>
    <w:rsid w:val="009436AD"/>
    <w:rsid w:val="00946A87"/>
    <w:rsid w:val="00951E06"/>
    <w:rsid w:val="00952B22"/>
    <w:rsid w:val="009538AF"/>
    <w:rsid w:val="009562B5"/>
    <w:rsid w:val="009615A6"/>
    <w:rsid w:val="00961A57"/>
    <w:rsid w:val="00961DAB"/>
    <w:rsid w:val="009623C7"/>
    <w:rsid w:val="00964735"/>
    <w:rsid w:val="009667BC"/>
    <w:rsid w:val="00966DED"/>
    <w:rsid w:val="009730AA"/>
    <w:rsid w:val="0097326F"/>
    <w:rsid w:val="00974422"/>
    <w:rsid w:val="00976311"/>
    <w:rsid w:val="00976392"/>
    <w:rsid w:val="009817D6"/>
    <w:rsid w:val="009825E9"/>
    <w:rsid w:val="00982AF4"/>
    <w:rsid w:val="00984C63"/>
    <w:rsid w:val="00985CCD"/>
    <w:rsid w:val="00992820"/>
    <w:rsid w:val="0099560A"/>
    <w:rsid w:val="00996237"/>
    <w:rsid w:val="009A30D7"/>
    <w:rsid w:val="009A4559"/>
    <w:rsid w:val="009A74CC"/>
    <w:rsid w:val="009B4A31"/>
    <w:rsid w:val="009B7898"/>
    <w:rsid w:val="009C1534"/>
    <w:rsid w:val="009C1F1D"/>
    <w:rsid w:val="009C1F5D"/>
    <w:rsid w:val="009C1FE3"/>
    <w:rsid w:val="009C50C0"/>
    <w:rsid w:val="009C6A5C"/>
    <w:rsid w:val="009C6C2D"/>
    <w:rsid w:val="009C71ED"/>
    <w:rsid w:val="009D1C39"/>
    <w:rsid w:val="009E0DBE"/>
    <w:rsid w:val="009E10FF"/>
    <w:rsid w:val="009E1AE4"/>
    <w:rsid w:val="009E1B17"/>
    <w:rsid w:val="009E213A"/>
    <w:rsid w:val="009E2151"/>
    <w:rsid w:val="009E2DCA"/>
    <w:rsid w:val="009E4C54"/>
    <w:rsid w:val="009E7306"/>
    <w:rsid w:val="009F04AC"/>
    <w:rsid w:val="009F0608"/>
    <w:rsid w:val="009F17D1"/>
    <w:rsid w:val="009F2A68"/>
    <w:rsid w:val="009F3C13"/>
    <w:rsid w:val="00A01B83"/>
    <w:rsid w:val="00A036A6"/>
    <w:rsid w:val="00A059C9"/>
    <w:rsid w:val="00A10A88"/>
    <w:rsid w:val="00A1101B"/>
    <w:rsid w:val="00A122AB"/>
    <w:rsid w:val="00A12D8F"/>
    <w:rsid w:val="00A15442"/>
    <w:rsid w:val="00A2093D"/>
    <w:rsid w:val="00A211CC"/>
    <w:rsid w:val="00A21846"/>
    <w:rsid w:val="00A229A2"/>
    <w:rsid w:val="00A27D72"/>
    <w:rsid w:val="00A30312"/>
    <w:rsid w:val="00A30769"/>
    <w:rsid w:val="00A30959"/>
    <w:rsid w:val="00A33157"/>
    <w:rsid w:val="00A3384B"/>
    <w:rsid w:val="00A34EA4"/>
    <w:rsid w:val="00A427A7"/>
    <w:rsid w:val="00A45084"/>
    <w:rsid w:val="00A464CE"/>
    <w:rsid w:val="00A469ED"/>
    <w:rsid w:val="00A46DBB"/>
    <w:rsid w:val="00A50156"/>
    <w:rsid w:val="00A50C98"/>
    <w:rsid w:val="00A5312F"/>
    <w:rsid w:val="00A55026"/>
    <w:rsid w:val="00A63E31"/>
    <w:rsid w:val="00A66938"/>
    <w:rsid w:val="00A67CDA"/>
    <w:rsid w:val="00A67FB8"/>
    <w:rsid w:val="00A70EB3"/>
    <w:rsid w:val="00A71C1E"/>
    <w:rsid w:val="00A73D4E"/>
    <w:rsid w:val="00A7566D"/>
    <w:rsid w:val="00A77341"/>
    <w:rsid w:val="00A777B9"/>
    <w:rsid w:val="00A80597"/>
    <w:rsid w:val="00A80736"/>
    <w:rsid w:val="00A8230C"/>
    <w:rsid w:val="00A84907"/>
    <w:rsid w:val="00A84C71"/>
    <w:rsid w:val="00A852D3"/>
    <w:rsid w:val="00A85B59"/>
    <w:rsid w:val="00A85EA7"/>
    <w:rsid w:val="00A863FA"/>
    <w:rsid w:val="00A86481"/>
    <w:rsid w:val="00A90FBE"/>
    <w:rsid w:val="00A9451A"/>
    <w:rsid w:val="00A952A5"/>
    <w:rsid w:val="00A95338"/>
    <w:rsid w:val="00A966CA"/>
    <w:rsid w:val="00A972C1"/>
    <w:rsid w:val="00A976EC"/>
    <w:rsid w:val="00A97F9C"/>
    <w:rsid w:val="00AA06C1"/>
    <w:rsid w:val="00AA2888"/>
    <w:rsid w:val="00AA3195"/>
    <w:rsid w:val="00AA5169"/>
    <w:rsid w:val="00AA61DA"/>
    <w:rsid w:val="00AA65D1"/>
    <w:rsid w:val="00AA6CF6"/>
    <w:rsid w:val="00AA7942"/>
    <w:rsid w:val="00AB08F1"/>
    <w:rsid w:val="00AB42F5"/>
    <w:rsid w:val="00AB47CE"/>
    <w:rsid w:val="00AB4F88"/>
    <w:rsid w:val="00AB7B3B"/>
    <w:rsid w:val="00AC17C6"/>
    <w:rsid w:val="00AC5280"/>
    <w:rsid w:val="00AC7416"/>
    <w:rsid w:val="00AC767B"/>
    <w:rsid w:val="00AD1780"/>
    <w:rsid w:val="00AD5A4F"/>
    <w:rsid w:val="00AD7390"/>
    <w:rsid w:val="00AD74FB"/>
    <w:rsid w:val="00AE1B22"/>
    <w:rsid w:val="00AE1E66"/>
    <w:rsid w:val="00AE20CA"/>
    <w:rsid w:val="00AE2AE8"/>
    <w:rsid w:val="00AE38ED"/>
    <w:rsid w:val="00AE4FC5"/>
    <w:rsid w:val="00AE5D78"/>
    <w:rsid w:val="00AE631F"/>
    <w:rsid w:val="00AE6555"/>
    <w:rsid w:val="00AE71CC"/>
    <w:rsid w:val="00AF11A3"/>
    <w:rsid w:val="00AF1DBA"/>
    <w:rsid w:val="00AF2399"/>
    <w:rsid w:val="00AF4DF1"/>
    <w:rsid w:val="00AF6612"/>
    <w:rsid w:val="00AF7229"/>
    <w:rsid w:val="00AF7560"/>
    <w:rsid w:val="00AF7C6A"/>
    <w:rsid w:val="00AF7D44"/>
    <w:rsid w:val="00B008BA"/>
    <w:rsid w:val="00B00A1B"/>
    <w:rsid w:val="00B017D7"/>
    <w:rsid w:val="00B02F9E"/>
    <w:rsid w:val="00B04596"/>
    <w:rsid w:val="00B04AE3"/>
    <w:rsid w:val="00B05275"/>
    <w:rsid w:val="00B06146"/>
    <w:rsid w:val="00B0642E"/>
    <w:rsid w:val="00B07691"/>
    <w:rsid w:val="00B10300"/>
    <w:rsid w:val="00B10A43"/>
    <w:rsid w:val="00B130CE"/>
    <w:rsid w:val="00B16195"/>
    <w:rsid w:val="00B21783"/>
    <w:rsid w:val="00B23B3F"/>
    <w:rsid w:val="00B23E0A"/>
    <w:rsid w:val="00B26FEC"/>
    <w:rsid w:val="00B323EE"/>
    <w:rsid w:val="00B338C3"/>
    <w:rsid w:val="00B36EE6"/>
    <w:rsid w:val="00B41F5F"/>
    <w:rsid w:val="00B42366"/>
    <w:rsid w:val="00B446CB"/>
    <w:rsid w:val="00B45877"/>
    <w:rsid w:val="00B47096"/>
    <w:rsid w:val="00B50267"/>
    <w:rsid w:val="00B52294"/>
    <w:rsid w:val="00B53A3F"/>
    <w:rsid w:val="00B547EE"/>
    <w:rsid w:val="00B561D9"/>
    <w:rsid w:val="00B5635E"/>
    <w:rsid w:val="00B57BCD"/>
    <w:rsid w:val="00B60E5E"/>
    <w:rsid w:val="00B61F56"/>
    <w:rsid w:val="00B62B12"/>
    <w:rsid w:val="00B633F6"/>
    <w:rsid w:val="00B63D4B"/>
    <w:rsid w:val="00B64634"/>
    <w:rsid w:val="00B67183"/>
    <w:rsid w:val="00B67465"/>
    <w:rsid w:val="00B71516"/>
    <w:rsid w:val="00B72C4C"/>
    <w:rsid w:val="00B75B6C"/>
    <w:rsid w:val="00B771DE"/>
    <w:rsid w:val="00B77462"/>
    <w:rsid w:val="00B77566"/>
    <w:rsid w:val="00B80A75"/>
    <w:rsid w:val="00B80B79"/>
    <w:rsid w:val="00B8222A"/>
    <w:rsid w:val="00B8371C"/>
    <w:rsid w:val="00B853F4"/>
    <w:rsid w:val="00B86632"/>
    <w:rsid w:val="00B91E72"/>
    <w:rsid w:val="00B929C2"/>
    <w:rsid w:val="00B92B89"/>
    <w:rsid w:val="00B9668E"/>
    <w:rsid w:val="00B96E5F"/>
    <w:rsid w:val="00BA1512"/>
    <w:rsid w:val="00BA2C4B"/>
    <w:rsid w:val="00BA4254"/>
    <w:rsid w:val="00BB0557"/>
    <w:rsid w:val="00BB27BC"/>
    <w:rsid w:val="00BB2915"/>
    <w:rsid w:val="00BB5B0C"/>
    <w:rsid w:val="00BB6C86"/>
    <w:rsid w:val="00BC0DDC"/>
    <w:rsid w:val="00BC1582"/>
    <w:rsid w:val="00BC2691"/>
    <w:rsid w:val="00BC2D55"/>
    <w:rsid w:val="00BC3366"/>
    <w:rsid w:val="00BC47CA"/>
    <w:rsid w:val="00BC77EC"/>
    <w:rsid w:val="00BC7BFF"/>
    <w:rsid w:val="00BD107C"/>
    <w:rsid w:val="00BD1461"/>
    <w:rsid w:val="00BD5FE5"/>
    <w:rsid w:val="00BD7B97"/>
    <w:rsid w:val="00BE15D7"/>
    <w:rsid w:val="00BE4F58"/>
    <w:rsid w:val="00BE6731"/>
    <w:rsid w:val="00BE6FB3"/>
    <w:rsid w:val="00BE7D52"/>
    <w:rsid w:val="00BF1424"/>
    <w:rsid w:val="00BF291D"/>
    <w:rsid w:val="00BF6597"/>
    <w:rsid w:val="00BF6B4D"/>
    <w:rsid w:val="00C00655"/>
    <w:rsid w:val="00C07929"/>
    <w:rsid w:val="00C1613C"/>
    <w:rsid w:val="00C201A9"/>
    <w:rsid w:val="00C22945"/>
    <w:rsid w:val="00C241BF"/>
    <w:rsid w:val="00C24B24"/>
    <w:rsid w:val="00C24FD0"/>
    <w:rsid w:val="00C25533"/>
    <w:rsid w:val="00C25F66"/>
    <w:rsid w:val="00C26049"/>
    <w:rsid w:val="00C2741E"/>
    <w:rsid w:val="00C34B2E"/>
    <w:rsid w:val="00C35667"/>
    <w:rsid w:val="00C400E0"/>
    <w:rsid w:val="00C440D1"/>
    <w:rsid w:val="00C52573"/>
    <w:rsid w:val="00C52D8F"/>
    <w:rsid w:val="00C55203"/>
    <w:rsid w:val="00C55E8F"/>
    <w:rsid w:val="00C55FB2"/>
    <w:rsid w:val="00C56B4D"/>
    <w:rsid w:val="00C56C6A"/>
    <w:rsid w:val="00C57B88"/>
    <w:rsid w:val="00C60BD3"/>
    <w:rsid w:val="00C61E7E"/>
    <w:rsid w:val="00C628F9"/>
    <w:rsid w:val="00C64CBD"/>
    <w:rsid w:val="00C74414"/>
    <w:rsid w:val="00C74B31"/>
    <w:rsid w:val="00C76CAD"/>
    <w:rsid w:val="00C82913"/>
    <w:rsid w:val="00C82D49"/>
    <w:rsid w:val="00C85E36"/>
    <w:rsid w:val="00C941C0"/>
    <w:rsid w:val="00C951D9"/>
    <w:rsid w:val="00CA243D"/>
    <w:rsid w:val="00CA2A53"/>
    <w:rsid w:val="00CB0F42"/>
    <w:rsid w:val="00CB2287"/>
    <w:rsid w:val="00CB648A"/>
    <w:rsid w:val="00CC0ACD"/>
    <w:rsid w:val="00CC14C7"/>
    <w:rsid w:val="00CC39EB"/>
    <w:rsid w:val="00CC3D83"/>
    <w:rsid w:val="00CC55CC"/>
    <w:rsid w:val="00CC6B66"/>
    <w:rsid w:val="00CC7EBE"/>
    <w:rsid w:val="00CD000F"/>
    <w:rsid w:val="00CD1439"/>
    <w:rsid w:val="00CD1CFF"/>
    <w:rsid w:val="00CD25F7"/>
    <w:rsid w:val="00CD274C"/>
    <w:rsid w:val="00CD3025"/>
    <w:rsid w:val="00CD4B83"/>
    <w:rsid w:val="00CD4F7D"/>
    <w:rsid w:val="00CD6840"/>
    <w:rsid w:val="00CD6C24"/>
    <w:rsid w:val="00CD737E"/>
    <w:rsid w:val="00CE1BD3"/>
    <w:rsid w:val="00CE1C3F"/>
    <w:rsid w:val="00CE3CC3"/>
    <w:rsid w:val="00CE4C11"/>
    <w:rsid w:val="00CE6A7B"/>
    <w:rsid w:val="00CF00C0"/>
    <w:rsid w:val="00CF1705"/>
    <w:rsid w:val="00CF7F92"/>
    <w:rsid w:val="00D00B86"/>
    <w:rsid w:val="00D00EC8"/>
    <w:rsid w:val="00D00ED3"/>
    <w:rsid w:val="00D01696"/>
    <w:rsid w:val="00D023E4"/>
    <w:rsid w:val="00D050B9"/>
    <w:rsid w:val="00D07B8F"/>
    <w:rsid w:val="00D15256"/>
    <w:rsid w:val="00D1584C"/>
    <w:rsid w:val="00D168B1"/>
    <w:rsid w:val="00D22AB2"/>
    <w:rsid w:val="00D25FD6"/>
    <w:rsid w:val="00D2663E"/>
    <w:rsid w:val="00D26B7A"/>
    <w:rsid w:val="00D30EDA"/>
    <w:rsid w:val="00D3360C"/>
    <w:rsid w:val="00D34D54"/>
    <w:rsid w:val="00D3687F"/>
    <w:rsid w:val="00D37FB4"/>
    <w:rsid w:val="00D41DB6"/>
    <w:rsid w:val="00D47717"/>
    <w:rsid w:val="00D5223E"/>
    <w:rsid w:val="00D5400F"/>
    <w:rsid w:val="00D5679C"/>
    <w:rsid w:val="00D57529"/>
    <w:rsid w:val="00D6020B"/>
    <w:rsid w:val="00D6239B"/>
    <w:rsid w:val="00D62D7C"/>
    <w:rsid w:val="00D630FD"/>
    <w:rsid w:val="00D646CF"/>
    <w:rsid w:val="00D66494"/>
    <w:rsid w:val="00D667A5"/>
    <w:rsid w:val="00D667B9"/>
    <w:rsid w:val="00D67C24"/>
    <w:rsid w:val="00D719AC"/>
    <w:rsid w:val="00D71CB3"/>
    <w:rsid w:val="00D720B6"/>
    <w:rsid w:val="00D73776"/>
    <w:rsid w:val="00D7569B"/>
    <w:rsid w:val="00D7651C"/>
    <w:rsid w:val="00D76E36"/>
    <w:rsid w:val="00D778E3"/>
    <w:rsid w:val="00D81115"/>
    <w:rsid w:val="00D819D8"/>
    <w:rsid w:val="00D81C12"/>
    <w:rsid w:val="00D8346D"/>
    <w:rsid w:val="00D83EB5"/>
    <w:rsid w:val="00D85816"/>
    <w:rsid w:val="00D8602C"/>
    <w:rsid w:val="00D87123"/>
    <w:rsid w:val="00D91100"/>
    <w:rsid w:val="00D91224"/>
    <w:rsid w:val="00D947B6"/>
    <w:rsid w:val="00D9511D"/>
    <w:rsid w:val="00DA118E"/>
    <w:rsid w:val="00DA42B5"/>
    <w:rsid w:val="00DA5D67"/>
    <w:rsid w:val="00DC0A4D"/>
    <w:rsid w:val="00DC22AA"/>
    <w:rsid w:val="00DC3E39"/>
    <w:rsid w:val="00DC536F"/>
    <w:rsid w:val="00DC7165"/>
    <w:rsid w:val="00DC71EE"/>
    <w:rsid w:val="00DD1072"/>
    <w:rsid w:val="00DD10E3"/>
    <w:rsid w:val="00DD33C3"/>
    <w:rsid w:val="00DD40D5"/>
    <w:rsid w:val="00DD43A9"/>
    <w:rsid w:val="00DD56D7"/>
    <w:rsid w:val="00DD6C95"/>
    <w:rsid w:val="00DD789D"/>
    <w:rsid w:val="00DE00FA"/>
    <w:rsid w:val="00DE0BEF"/>
    <w:rsid w:val="00DE1597"/>
    <w:rsid w:val="00DE3BE8"/>
    <w:rsid w:val="00DE4DFD"/>
    <w:rsid w:val="00DE5515"/>
    <w:rsid w:val="00DE6643"/>
    <w:rsid w:val="00DE6ED5"/>
    <w:rsid w:val="00DE7DF0"/>
    <w:rsid w:val="00DF17E6"/>
    <w:rsid w:val="00DF4875"/>
    <w:rsid w:val="00DF65A7"/>
    <w:rsid w:val="00E00F4D"/>
    <w:rsid w:val="00E014F4"/>
    <w:rsid w:val="00E035A2"/>
    <w:rsid w:val="00E03C1C"/>
    <w:rsid w:val="00E04862"/>
    <w:rsid w:val="00E06557"/>
    <w:rsid w:val="00E06CB7"/>
    <w:rsid w:val="00E0734D"/>
    <w:rsid w:val="00E1008F"/>
    <w:rsid w:val="00E126C8"/>
    <w:rsid w:val="00E132AD"/>
    <w:rsid w:val="00E146D4"/>
    <w:rsid w:val="00E15F8A"/>
    <w:rsid w:val="00E21539"/>
    <w:rsid w:val="00E232ED"/>
    <w:rsid w:val="00E27D7A"/>
    <w:rsid w:val="00E32EDE"/>
    <w:rsid w:val="00E35A46"/>
    <w:rsid w:val="00E41D60"/>
    <w:rsid w:val="00E4251E"/>
    <w:rsid w:val="00E4560A"/>
    <w:rsid w:val="00E45C3A"/>
    <w:rsid w:val="00E46439"/>
    <w:rsid w:val="00E5088F"/>
    <w:rsid w:val="00E53DF6"/>
    <w:rsid w:val="00E56A2C"/>
    <w:rsid w:val="00E5773E"/>
    <w:rsid w:val="00E60FEA"/>
    <w:rsid w:val="00E624CB"/>
    <w:rsid w:val="00E6358C"/>
    <w:rsid w:val="00E64A3E"/>
    <w:rsid w:val="00E64D19"/>
    <w:rsid w:val="00E650FD"/>
    <w:rsid w:val="00E658E6"/>
    <w:rsid w:val="00E71604"/>
    <w:rsid w:val="00E71B38"/>
    <w:rsid w:val="00E7491C"/>
    <w:rsid w:val="00E74B0C"/>
    <w:rsid w:val="00E759AF"/>
    <w:rsid w:val="00E75E76"/>
    <w:rsid w:val="00E81BBD"/>
    <w:rsid w:val="00E871B9"/>
    <w:rsid w:val="00E91941"/>
    <w:rsid w:val="00E9335E"/>
    <w:rsid w:val="00E9415F"/>
    <w:rsid w:val="00E9541F"/>
    <w:rsid w:val="00E95C01"/>
    <w:rsid w:val="00EA4716"/>
    <w:rsid w:val="00EA5BE1"/>
    <w:rsid w:val="00EB1625"/>
    <w:rsid w:val="00EB38BA"/>
    <w:rsid w:val="00EB4A49"/>
    <w:rsid w:val="00EB4B0E"/>
    <w:rsid w:val="00EB6DC2"/>
    <w:rsid w:val="00EB7755"/>
    <w:rsid w:val="00EC1834"/>
    <w:rsid w:val="00EC414F"/>
    <w:rsid w:val="00ED2970"/>
    <w:rsid w:val="00ED2D9B"/>
    <w:rsid w:val="00ED35C6"/>
    <w:rsid w:val="00ED3C94"/>
    <w:rsid w:val="00ED3D33"/>
    <w:rsid w:val="00ED52FA"/>
    <w:rsid w:val="00EE0643"/>
    <w:rsid w:val="00EE1AD8"/>
    <w:rsid w:val="00EE41ED"/>
    <w:rsid w:val="00EE4B11"/>
    <w:rsid w:val="00EE5043"/>
    <w:rsid w:val="00EF1CA5"/>
    <w:rsid w:val="00EF2ADD"/>
    <w:rsid w:val="00EF4CAE"/>
    <w:rsid w:val="00EF54D3"/>
    <w:rsid w:val="00EF6A70"/>
    <w:rsid w:val="00F002D3"/>
    <w:rsid w:val="00F03A2B"/>
    <w:rsid w:val="00F05537"/>
    <w:rsid w:val="00F05546"/>
    <w:rsid w:val="00F05E57"/>
    <w:rsid w:val="00F11B76"/>
    <w:rsid w:val="00F148E9"/>
    <w:rsid w:val="00F214AE"/>
    <w:rsid w:val="00F21DF8"/>
    <w:rsid w:val="00F26CD0"/>
    <w:rsid w:val="00F27D6F"/>
    <w:rsid w:val="00F336CA"/>
    <w:rsid w:val="00F3731C"/>
    <w:rsid w:val="00F3756A"/>
    <w:rsid w:val="00F40899"/>
    <w:rsid w:val="00F40F2E"/>
    <w:rsid w:val="00F451C9"/>
    <w:rsid w:val="00F46084"/>
    <w:rsid w:val="00F4642E"/>
    <w:rsid w:val="00F46912"/>
    <w:rsid w:val="00F479D8"/>
    <w:rsid w:val="00F50284"/>
    <w:rsid w:val="00F50945"/>
    <w:rsid w:val="00F511DA"/>
    <w:rsid w:val="00F53119"/>
    <w:rsid w:val="00F537AD"/>
    <w:rsid w:val="00F53AB4"/>
    <w:rsid w:val="00F53ED7"/>
    <w:rsid w:val="00F546FF"/>
    <w:rsid w:val="00F551D6"/>
    <w:rsid w:val="00F61B61"/>
    <w:rsid w:val="00F6541E"/>
    <w:rsid w:val="00F72B45"/>
    <w:rsid w:val="00F75968"/>
    <w:rsid w:val="00F77D8B"/>
    <w:rsid w:val="00F816BC"/>
    <w:rsid w:val="00F8213A"/>
    <w:rsid w:val="00F82EA2"/>
    <w:rsid w:val="00F853F9"/>
    <w:rsid w:val="00F85E76"/>
    <w:rsid w:val="00F90D35"/>
    <w:rsid w:val="00F91586"/>
    <w:rsid w:val="00F956C5"/>
    <w:rsid w:val="00F96120"/>
    <w:rsid w:val="00FA12E6"/>
    <w:rsid w:val="00FA27AD"/>
    <w:rsid w:val="00FA296C"/>
    <w:rsid w:val="00FA3704"/>
    <w:rsid w:val="00FA62A1"/>
    <w:rsid w:val="00FB21CA"/>
    <w:rsid w:val="00FB37DA"/>
    <w:rsid w:val="00FB39D3"/>
    <w:rsid w:val="00FC0CCF"/>
    <w:rsid w:val="00FC64CC"/>
    <w:rsid w:val="00FD0DF8"/>
    <w:rsid w:val="00FD4EB1"/>
    <w:rsid w:val="00FE020C"/>
    <w:rsid w:val="00FE2C46"/>
    <w:rsid w:val="00FE6FDA"/>
    <w:rsid w:val="00FF032C"/>
    <w:rsid w:val="00FF3104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F4EC0-BBFC-463D-9462-A91B4A49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287"/>
  </w:style>
  <w:style w:type="paragraph" w:styleId="1">
    <w:name w:val="heading 1"/>
    <w:basedOn w:val="a"/>
    <w:next w:val="a"/>
    <w:link w:val="10"/>
    <w:qFormat/>
    <w:rsid w:val="00641A94"/>
    <w:pPr>
      <w:keepNext/>
      <w:widowControl w:val="0"/>
      <w:numPr>
        <w:numId w:val="2"/>
      </w:numPr>
      <w:autoSpaceDE w:val="0"/>
      <w:autoSpaceDN w:val="0"/>
      <w:adjustRightInd w:val="0"/>
      <w:spacing w:before="320"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1A94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1A94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A94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A94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A94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A94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A94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A94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84C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84C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8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C63"/>
  </w:style>
  <w:style w:type="table" w:styleId="aa">
    <w:name w:val="Table Grid"/>
    <w:basedOn w:val="a1"/>
    <w:uiPriority w:val="59"/>
    <w:rsid w:val="00D26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1A9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41A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4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41A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41A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41A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41A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1B78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7818"/>
    <w:rPr>
      <w:sz w:val="20"/>
      <w:szCs w:val="20"/>
    </w:rPr>
  </w:style>
  <w:style w:type="character" w:styleId="ad">
    <w:name w:val="footnote reference"/>
    <w:uiPriority w:val="99"/>
    <w:unhideWhenUsed/>
    <w:rsid w:val="001B7818"/>
    <w:rPr>
      <w:vertAlign w:val="superscript"/>
    </w:rPr>
  </w:style>
  <w:style w:type="paragraph" w:customStyle="1" w:styleId="ae">
    <w:name w:val="Для таблиц"/>
    <w:basedOn w:val="a"/>
    <w:uiPriority w:val="99"/>
    <w:rsid w:val="001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1E5B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2"/>
    <w:basedOn w:val="a"/>
    <w:link w:val="22"/>
    <w:rsid w:val="001E5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E5BF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1E5BF3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E5BF3"/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1"/>
    <w:locked/>
    <w:rsid w:val="001E5BF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1E5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22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E0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966D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6D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66D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6D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6DED"/>
    <w:rPr>
      <w:b/>
      <w:bCs/>
      <w:sz w:val="20"/>
      <w:szCs w:val="20"/>
    </w:rPr>
  </w:style>
  <w:style w:type="paragraph" w:customStyle="1" w:styleId="Style8">
    <w:name w:val="Style8"/>
    <w:basedOn w:val="a"/>
    <w:rsid w:val="00D71CB3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D71CB3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6B7A"/>
    <w:pPr>
      <w:widowControl w:val="0"/>
      <w:autoSpaceDE w:val="0"/>
      <w:autoSpaceDN w:val="0"/>
      <w:adjustRightInd w:val="0"/>
      <w:spacing w:after="0" w:line="254" w:lineRule="exact"/>
      <w:ind w:firstLine="48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6B7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26B7A"/>
    <w:pPr>
      <w:widowControl w:val="0"/>
      <w:autoSpaceDE w:val="0"/>
      <w:autoSpaceDN w:val="0"/>
      <w:adjustRightInd w:val="0"/>
      <w:spacing w:after="0" w:line="5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26B7A"/>
    <w:pPr>
      <w:widowControl w:val="0"/>
      <w:autoSpaceDE w:val="0"/>
      <w:autoSpaceDN w:val="0"/>
      <w:adjustRightInd w:val="0"/>
      <w:spacing w:after="0" w:line="250" w:lineRule="exact"/>
      <w:ind w:firstLine="48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2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26B7A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26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D26B7A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D26B7A"/>
    <w:rPr>
      <w:rFonts w:ascii="Candara" w:hAnsi="Candara" w:cs="Candara"/>
      <w:sz w:val="16"/>
      <w:szCs w:val="16"/>
    </w:rPr>
  </w:style>
  <w:style w:type="character" w:customStyle="1" w:styleId="FontStyle29">
    <w:name w:val="Font Style29"/>
    <w:uiPriority w:val="99"/>
    <w:rsid w:val="00D26B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D26B7A"/>
    <w:rPr>
      <w:rFonts w:ascii="Cambria" w:hAnsi="Cambria" w:cs="Cambria"/>
      <w:i/>
      <w:iCs/>
      <w:sz w:val="16"/>
      <w:szCs w:val="16"/>
    </w:rPr>
  </w:style>
  <w:style w:type="character" w:styleId="af7">
    <w:name w:val="Hyperlink"/>
    <w:basedOn w:val="a0"/>
    <w:uiPriority w:val="99"/>
    <w:unhideWhenUsed/>
    <w:rsid w:val="00C24FD0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a"/>
    <w:uiPriority w:val="39"/>
    <w:rsid w:val="00E60FEA"/>
    <w:pPr>
      <w:spacing w:after="0" w:line="240" w:lineRule="auto"/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B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56B4D"/>
  </w:style>
  <w:style w:type="paragraph" w:styleId="23">
    <w:name w:val="Body Text Indent 2"/>
    <w:basedOn w:val="a"/>
    <w:link w:val="24"/>
    <w:uiPriority w:val="99"/>
    <w:semiHidden/>
    <w:unhideWhenUsed/>
    <w:rsid w:val="001F0D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0DD3"/>
  </w:style>
  <w:style w:type="paragraph" w:styleId="af8">
    <w:name w:val="Body Text"/>
    <w:basedOn w:val="a"/>
    <w:link w:val="af9"/>
    <w:uiPriority w:val="99"/>
    <w:semiHidden/>
    <w:unhideWhenUsed/>
    <w:rsid w:val="00E75E7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75E76"/>
  </w:style>
  <w:style w:type="paragraph" w:styleId="31">
    <w:name w:val="Body Text 3"/>
    <w:basedOn w:val="a"/>
    <w:link w:val="32"/>
    <w:unhideWhenUsed/>
    <w:rsid w:val="00E75E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75E76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E75E7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E76"/>
    <w:rPr>
      <w:sz w:val="16"/>
      <w:szCs w:val="16"/>
    </w:rPr>
  </w:style>
  <w:style w:type="paragraph" w:styleId="afa">
    <w:name w:val="caption"/>
    <w:basedOn w:val="a"/>
    <w:next w:val="a"/>
    <w:qFormat/>
    <w:rsid w:val="00E75E7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05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30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0A8-0D2F-499C-A15B-6B03541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2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пк-88</cp:lastModifiedBy>
  <cp:revision>5</cp:revision>
  <cp:lastPrinted>2017-04-17T11:36:00Z</cp:lastPrinted>
  <dcterms:created xsi:type="dcterms:W3CDTF">2017-04-13T10:33:00Z</dcterms:created>
  <dcterms:modified xsi:type="dcterms:W3CDTF">2017-04-17T12:27:00Z</dcterms:modified>
</cp:coreProperties>
</file>